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39" w:rsidRPr="00593E9C" w:rsidRDefault="000A69AC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593E9C">
        <w:rPr>
          <w:rFonts w:asciiTheme="minorHAnsi" w:hAnsiTheme="minorHAnsi" w:cstheme="minorHAnsi"/>
          <w:b/>
          <w:bCs/>
          <w:lang w:eastAsia="pl-PL"/>
        </w:rPr>
        <w:t>Zał</w:t>
      </w:r>
      <w:r w:rsidRPr="00593E9C">
        <w:rPr>
          <w:rFonts w:asciiTheme="minorHAnsi" w:hAnsiTheme="minorHAnsi" w:cstheme="minorHAnsi"/>
          <w:lang w:eastAsia="pl-PL"/>
        </w:rPr>
        <w:t>ą</w:t>
      </w:r>
      <w:r w:rsidRPr="00593E9C">
        <w:rPr>
          <w:rFonts w:asciiTheme="minorHAnsi" w:hAnsiTheme="minorHAnsi" w:cstheme="minorHAnsi"/>
          <w:b/>
          <w:bCs/>
          <w:lang w:eastAsia="pl-PL"/>
        </w:rPr>
        <w:t>cznik</w:t>
      </w:r>
      <w:r w:rsidR="00B01D39" w:rsidRPr="00593E9C">
        <w:rPr>
          <w:rFonts w:asciiTheme="minorHAnsi" w:hAnsiTheme="minorHAnsi" w:cstheme="minorHAnsi"/>
          <w:b/>
          <w:bCs/>
          <w:lang w:eastAsia="pl-PL"/>
        </w:rPr>
        <w:t xml:space="preserve"> nr 1</w:t>
      </w:r>
    </w:p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B01D39" w:rsidRDefault="00B01D39" w:rsidP="00160022">
      <w:pPr>
        <w:pStyle w:val="Bezodstpw"/>
        <w:jc w:val="center"/>
        <w:rPr>
          <w:lang w:eastAsia="pl-PL"/>
        </w:rPr>
      </w:pPr>
      <w:r w:rsidRPr="00593E9C">
        <w:rPr>
          <w:lang w:eastAsia="pl-PL"/>
        </w:rPr>
        <w:t xml:space="preserve">WNIOSEK O </w:t>
      </w:r>
      <w:r w:rsidR="00275D95">
        <w:rPr>
          <w:lang w:eastAsia="pl-PL"/>
        </w:rPr>
        <w:t>PRZYZNANIE ŚRODKÓW FINANSOWYCH NA ROZPOCZĘCIE DZIAŁALNOŚCI GOSPODARCZEJ</w:t>
      </w:r>
    </w:p>
    <w:p w:rsidR="00275D95" w:rsidRPr="00593E9C" w:rsidRDefault="00275D95" w:rsidP="00160022">
      <w:pPr>
        <w:pStyle w:val="Bezodstpw"/>
        <w:jc w:val="center"/>
        <w:rPr>
          <w:lang w:eastAsia="pl-PL"/>
        </w:rPr>
      </w:pPr>
    </w:p>
    <w:p w:rsidR="00275D95" w:rsidRDefault="00275D95" w:rsidP="00275D95">
      <w:pPr>
        <w:spacing w:after="0"/>
        <w:jc w:val="center"/>
      </w:pPr>
      <w:r>
        <w:t>w ramach</w:t>
      </w:r>
    </w:p>
    <w:p w:rsidR="00275D95" w:rsidRDefault="00275D95" w:rsidP="00275D95">
      <w:pPr>
        <w:spacing w:after="0"/>
        <w:jc w:val="center"/>
        <w:rPr>
          <w:b/>
          <w:i/>
        </w:rPr>
      </w:pPr>
      <w:r>
        <w:rPr>
          <w:b/>
          <w:i/>
        </w:rPr>
        <w:t>Regionalnego Programu Operacyjnego Województwa Lubelskiego</w:t>
      </w:r>
    </w:p>
    <w:p w:rsidR="00275D95" w:rsidRDefault="00275D95" w:rsidP="00275D95">
      <w:pPr>
        <w:spacing w:after="0"/>
        <w:jc w:val="center"/>
        <w:rPr>
          <w:b/>
          <w:i/>
        </w:rPr>
      </w:pPr>
      <w:r>
        <w:rPr>
          <w:b/>
          <w:i/>
        </w:rPr>
        <w:t>na lata 2014 – 2020</w:t>
      </w:r>
    </w:p>
    <w:p w:rsidR="00275D95" w:rsidRDefault="00275D95" w:rsidP="00275D95">
      <w:pPr>
        <w:spacing w:after="0"/>
        <w:jc w:val="center"/>
      </w:pPr>
    </w:p>
    <w:p w:rsidR="00275D95" w:rsidRDefault="00275D95" w:rsidP="00275D95">
      <w:pPr>
        <w:spacing w:after="0"/>
        <w:jc w:val="center"/>
        <w:rPr>
          <w:b/>
        </w:rPr>
      </w:pPr>
      <w:r>
        <w:rPr>
          <w:b/>
        </w:rPr>
        <w:t xml:space="preserve">Oś priorytetowa 9 </w:t>
      </w:r>
      <w:r>
        <w:rPr>
          <w:i/>
        </w:rPr>
        <w:t>Rynek pracy</w:t>
      </w:r>
    </w:p>
    <w:p w:rsidR="00275D95" w:rsidRDefault="00275D95" w:rsidP="00275D95">
      <w:pPr>
        <w:spacing w:after="0"/>
        <w:jc w:val="center"/>
        <w:rPr>
          <w:b/>
        </w:rPr>
      </w:pPr>
      <w:r>
        <w:rPr>
          <w:b/>
        </w:rPr>
        <w:t xml:space="preserve">Działanie 9.3 </w:t>
      </w:r>
      <w:r>
        <w:rPr>
          <w:i/>
        </w:rPr>
        <w:t>Rozwój przedsiębiorczości</w:t>
      </w:r>
    </w:p>
    <w:p w:rsidR="00593E9C" w:rsidRPr="00593E9C" w:rsidRDefault="00593E9C" w:rsidP="006E590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112E0" w:rsidRPr="00593E9C" w:rsidTr="00110313">
        <w:tc>
          <w:tcPr>
            <w:tcW w:w="9212" w:type="dxa"/>
          </w:tcPr>
          <w:p w:rsidR="00A112E0" w:rsidRPr="00160022" w:rsidRDefault="00A112E0" w:rsidP="00160022">
            <w:pPr>
              <w:pStyle w:val="Bezodstpw"/>
              <w:rPr>
                <w:sz w:val="20"/>
                <w:szCs w:val="20"/>
              </w:rPr>
            </w:pPr>
            <w:r w:rsidRPr="00160022">
              <w:rPr>
                <w:sz w:val="20"/>
                <w:szCs w:val="20"/>
              </w:rPr>
              <w:t>INSTRUKCJA</w:t>
            </w:r>
          </w:p>
          <w:p w:rsidR="00A112E0" w:rsidRPr="00160022" w:rsidRDefault="00A112E0" w:rsidP="00160022">
            <w:pPr>
              <w:pStyle w:val="Bezodstpw"/>
              <w:rPr>
                <w:sz w:val="20"/>
                <w:szCs w:val="20"/>
              </w:rPr>
            </w:pPr>
            <w:r w:rsidRPr="00160022">
              <w:rPr>
                <w:sz w:val="20"/>
                <w:szCs w:val="20"/>
              </w:rPr>
              <w:t>Wniosek należy wypełni</w:t>
            </w:r>
            <w:r w:rsidR="00CB629E">
              <w:rPr>
                <w:sz w:val="20"/>
                <w:szCs w:val="20"/>
              </w:rPr>
              <w:t xml:space="preserve">ć elektronicznie lub odręcznie </w:t>
            </w:r>
            <w:r w:rsidRPr="00160022">
              <w:rPr>
                <w:sz w:val="20"/>
                <w:szCs w:val="20"/>
              </w:rPr>
              <w:t>w języku polskim</w:t>
            </w:r>
            <w:r w:rsidR="00CB629E">
              <w:rPr>
                <w:sz w:val="20"/>
                <w:szCs w:val="20"/>
              </w:rPr>
              <w:t xml:space="preserve"> (preferowana forma elektroniczna)</w:t>
            </w:r>
            <w:r w:rsidRPr="00160022">
              <w:rPr>
                <w:sz w:val="20"/>
                <w:szCs w:val="20"/>
              </w:rPr>
              <w:t>,</w:t>
            </w:r>
          </w:p>
          <w:p w:rsidR="00A112E0" w:rsidRPr="00160022" w:rsidRDefault="00A112E0" w:rsidP="00160022">
            <w:pPr>
              <w:pStyle w:val="Bezodstpw"/>
              <w:rPr>
                <w:sz w:val="20"/>
                <w:szCs w:val="20"/>
              </w:rPr>
            </w:pPr>
            <w:r w:rsidRPr="00160022">
              <w:rPr>
                <w:sz w:val="20"/>
                <w:szCs w:val="20"/>
              </w:rPr>
              <w:t xml:space="preserve">Wniosek </w:t>
            </w:r>
            <w:r w:rsidR="00E67CC4" w:rsidRPr="00160022">
              <w:rPr>
                <w:sz w:val="20"/>
                <w:szCs w:val="20"/>
              </w:rPr>
              <w:t xml:space="preserve">należy </w:t>
            </w:r>
            <w:r w:rsidR="002F21ED" w:rsidRPr="00160022">
              <w:rPr>
                <w:sz w:val="20"/>
                <w:szCs w:val="20"/>
              </w:rPr>
              <w:t>przedłożyć</w:t>
            </w:r>
            <w:r w:rsidR="00275D95">
              <w:rPr>
                <w:sz w:val="20"/>
                <w:szCs w:val="20"/>
              </w:rPr>
              <w:t xml:space="preserve"> w 2 egzemplarzach.</w:t>
            </w:r>
          </w:p>
          <w:p w:rsidR="00A112E0" w:rsidRPr="00160022" w:rsidRDefault="00A112E0" w:rsidP="00160022">
            <w:pPr>
              <w:pStyle w:val="Bezodstpw"/>
              <w:rPr>
                <w:sz w:val="20"/>
                <w:szCs w:val="20"/>
              </w:rPr>
            </w:pPr>
            <w:r w:rsidRPr="00160022">
              <w:rPr>
                <w:sz w:val="20"/>
                <w:szCs w:val="20"/>
              </w:rPr>
              <w:t>Wszystkie wymagane rubryki</w:t>
            </w:r>
            <w:r w:rsidR="00832AA9" w:rsidRPr="00160022">
              <w:rPr>
                <w:sz w:val="20"/>
                <w:szCs w:val="20"/>
              </w:rPr>
              <w:t>/pola</w:t>
            </w:r>
            <w:r w:rsidRPr="00160022">
              <w:rPr>
                <w:sz w:val="20"/>
                <w:szCs w:val="20"/>
              </w:rPr>
              <w:t xml:space="preserve"> wniosku </w:t>
            </w:r>
            <w:r w:rsidR="000E0406" w:rsidRPr="00160022">
              <w:rPr>
                <w:sz w:val="20"/>
                <w:szCs w:val="20"/>
              </w:rPr>
              <w:t xml:space="preserve">należy </w:t>
            </w:r>
            <w:r w:rsidRPr="00160022">
              <w:rPr>
                <w:sz w:val="20"/>
                <w:szCs w:val="20"/>
              </w:rPr>
              <w:t>wypełni</w:t>
            </w:r>
            <w:r w:rsidR="000E0406" w:rsidRPr="00160022">
              <w:rPr>
                <w:sz w:val="20"/>
                <w:szCs w:val="20"/>
              </w:rPr>
              <w:t>ć</w:t>
            </w:r>
            <w:r w:rsidRPr="00160022">
              <w:rPr>
                <w:sz w:val="20"/>
                <w:szCs w:val="20"/>
              </w:rPr>
              <w:t>.</w:t>
            </w:r>
          </w:p>
          <w:p w:rsidR="00846B8A" w:rsidRPr="00160022" w:rsidRDefault="00846B8A" w:rsidP="00160022">
            <w:pPr>
              <w:pStyle w:val="Bezodstpw"/>
              <w:rPr>
                <w:sz w:val="20"/>
                <w:szCs w:val="20"/>
              </w:rPr>
            </w:pPr>
            <w:r w:rsidRPr="00160022">
              <w:rPr>
                <w:sz w:val="20"/>
                <w:szCs w:val="20"/>
              </w:rPr>
              <w:t xml:space="preserve">Oryginał wniosku </w:t>
            </w:r>
            <w:r w:rsidR="000E0406" w:rsidRPr="00160022">
              <w:rPr>
                <w:sz w:val="20"/>
                <w:szCs w:val="20"/>
              </w:rPr>
              <w:t xml:space="preserve">powinien zostać podpisany </w:t>
            </w:r>
            <w:r w:rsidRPr="00160022">
              <w:rPr>
                <w:sz w:val="20"/>
                <w:szCs w:val="20"/>
              </w:rPr>
              <w:t>przez uprawnioną osobę.</w:t>
            </w:r>
          </w:p>
          <w:p w:rsidR="00A112E0" w:rsidRPr="00593E9C" w:rsidRDefault="00846B8A" w:rsidP="00160022">
            <w:pPr>
              <w:pStyle w:val="Bezodstpw"/>
              <w:rPr>
                <w:lang w:eastAsia="pl-PL"/>
              </w:rPr>
            </w:pPr>
            <w:r w:rsidRPr="00160022">
              <w:rPr>
                <w:sz w:val="20"/>
                <w:szCs w:val="20"/>
              </w:rPr>
              <w:t xml:space="preserve">Załączniki należy złożyć w dwóch egzemplarzach, </w:t>
            </w:r>
            <w:r w:rsidR="00275D95">
              <w:rPr>
                <w:sz w:val="20"/>
                <w:szCs w:val="20"/>
              </w:rPr>
              <w:t xml:space="preserve">ewentualne </w:t>
            </w:r>
            <w:r w:rsidRPr="00160022">
              <w:rPr>
                <w:sz w:val="20"/>
                <w:szCs w:val="20"/>
              </w:rPr>
              <w:t>kopi</w:t>
            </w:r>
            <w:r w:rsidR="00275D95">
              <w:rPr>
                <w:sz w:val="20"/>
                <w:szCs w:val="20"/>
              </w:rPr>
              <w:t>e powinny zostać</w:t>
            </w:r>
            <w:r w:rsidRPr="00160022">
              <w:rPr>
                <w:sz w:val="20"/>
                <w:szCs w:val="20"/>
              </w:rPr>
              <w:t xml:space="preserve"> potwierdzon</w:t>
            </w:r>
            <w:r w:rsidR="009B5F1F" w:rsidRPr="00160022">
              <w:rPr>
                <w:sz w:val="20"/>
                <w:szCs w:val="20"/>
              </w:rPr>
              <w:t>e</w:t>
            </w:r>
            <w:r w:rsidRPr="00160022">
              <w:rPr>
                <w:sz w:val="20"/>
                <w:szCs w:val="20"/>
              </w:rPr>
              <w:t xml:space="preserve"> za zgodność z oryginałem</w:t>
            </w:r>
            <w:r w:rsidR="00275D95">
              <w:rPr>
                <w:sz w:val="20"/>
                <w:szCs w:val="20"/>
              </w:rPr>
              <w:t>.</w:t>
            </w:r>
          </w:p>
        </w:tc>
      </w:tr>
    </w:tbl>
    <w:p w:rsidR="00A112E0" w:rsidRPr="00593E9C" w:rsidRDefault="00A112E0" w:rsidP="006E590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275D95" w:rsidRPr="00275D95" w:rsidRDefault="00275D95" w:rsidP="00275D95">
      <w:pPr>
        <w:spacing w:after="0" w:line="360" w:lineRule="auto"/>
        <w:rPr>
          <w:b/>
          <w:i/>
        </w:rPr>
      </w:pPr>
      <w:r w:rsidRPr="00275D95">
        <w:rPr>
          <w:b/>
          <w:i/>
        </w:rPr>
        <w:t>NUMER WNIOSKU (BIZNESPLANU)</w:t>
      </w:r>
      <w:r>
        <w:rPr>
          <w:b/>
          <w:i/>
        </w:rPr>
        <w:t xml:space="preserve"> ………</w:t>
      </w:r>
      <w:r w:rsidRPr="00275D95">
        <w:rPr>
          <w:b/>
          <w:i/>
        </w:rPr>
        <w:t>………………………………………………………………..………………………</w:t>
      </w:r>
    </w:p>
    <w:p w:rsidR="00B01D39" w:rsidRPr="00275D95" w:rsidRDefault="00275D95" w:rsidP="00275D9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  <w:lang w:eastAsia="pl-PL"/>
        </w:rPr>
      </w:pPr>
      <w:r w:rsidRPr="00275D95">
        <w:rPr>
          <w:rFonts w:asciiTheme="minorHAnsi" w:hAnsiTheme="minorHAnsi" w:cstheme="minorHAnsi"/>
          <w:b/>
          <w:bCs/>
          <w:i/>
          <w:lang w:eastAsia="pl-PL"/>
        </w:rPr>
        <w:t>DATA I MIEJSCE ZŁO</w:t>
      </w:r>
      <w:r w:rsidRPr="00275D95">
        <w:rPr>
          <w:rFonts w:asciiTheme="minorHAnsi" w:hAnsiTheme="minorHAnsi" w:cstheme="minorHAnsi"/>
          <w:b/>
          <w:i/>
          <w:lang w:eastAsia="pl-PL"/>
        </w:rPr>
        <w:t>Ż</w:t>
      </w:r>
      <w:r w:rsidRPr="00275D95">
        <w:rPr>
          <w:rFonts w:asciiTheme="minorHAnsi" w:hAnsiTheme="minorHAnsi" w:cstheme="minorHAnsi"/>
          <w:b/>
          <w:bCs/>
          <w:i/>
          <w:lang w:eastAsia="pl-PL"/>
        </w:rPr>
        <w:t>ENIA WNIOSKU</w:t>
      </w:r>
      <w:r w:rsidR="00B01D39" w:rsidRPr="00275D95">
        <w:rPr>
          <w:rFonts w:asciiTheme="minorHAnsi" w:hAnsiTheme="minorHAnsi" w:cstheme="minorHAnsi"/>
          <w:b/>
          <w:bCs/>
          <w:i/>
          <w:lang w:eastAsia="pl-PL"/>
        </w:rPr>
        <w:t>: ………………………………….………………………………</w:t>
      </w:r>
      <w:r w:rsidR="006E590B" w:rsidRPr="00275D95">
        <w:rPr>
          <w:rFonts w:asciiTheme="minorHAnsi" w:hAnsiTheme="minorHAnsi" w:cstheme="minorHAnsi"/>
          <w:b/>
          <w:bCs/>
          <w:i/>
          <w:lang w:eastAsia="pl-PL"/>
        </w:rPr>
        <w:t>………</w:t>
      </w:r>
      <w:r w:rsidR="00EA0776" w:rsidRPr="00275D95">
        <w:rPr>
          <w:rFonts w:asciiTheme="minorHAnsi" w:hAnsiTheme="minorHAnsi" w:cstheme="minorHAnsi"/>
          <w:b/>
          <w:bCs/>
          <w:i/>
          <w:lang w:eastAsia="pl-PL"/>
        </w:rPr>
        <w:t>……………...</w:t>
      </w:r>
    </w:p>
    <w:p w:rsidR="00B01D39" w:rsidRPr="00275D95" w:rsidRDefault="00275D95" w:rsidP="00275D9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  <w:lang w:eastAsia="pl-PL"/>
        </w:rPr>
      </w:pPr>
      <w:r w:rsidRPr="00275D95">
        <w:rPr>
          <w:rFonts w:asciiTheme="minorHAnsi" w:hAnsiTheme="minorHAnsi" w:cstheme="minorHAnsi"/>
          <w:b/>
          <w:bCs/>
          <w:i/>
          <w:lang w:eastAsia="pl-PL"/>
        </w:rPr>
        <w:t>DANE WNIOSKODAWCY</w:t>
      </w:r>
      <w:r w:rsidR="00B01D39" w:rsidRPr="00275D95">
        <w:rPr>
          <w:rFonts w:asciiTheme="minorHAnsi" w:hAnsiTheme="minorHAnsi" w:cstheme="minorHAnsi"/>
          <w:b/>
          <w:bCs/>
          <w:i/>
          <w:lang w:eastAsia="pl-PL"/>
        </w:rPr>
        <w:t>:</w:t>
      </w:r>
    </w:p>
    <w:p w:rsidR="00B01D39" w:rsidRPr="00593E9C" w:rsidRDefault="00B42DB7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iCs/>
          <w:lang w:eastAsia="pl-PL"/>
        </w:rPr>
      </w:pPr>
      <w:r w:rsidRPr="00593E9C">
        <w:rPr>
          <w:rFonts w:asciiTheme="minorHAnsi" w:hAnsiTheme="minorHAnsi" w:cstheme="minorHAnsi"/>
          <w:i/>
          <w:iCs/>
          <w:lang w:eastAsia="pl-PL"/>
        </w:rPr>
        <w:t xml:space="preserve">Imię i nazwisko, </w:t>
      </w:r>
      <w:r w:rsidR="00F52744" w:rsidRPr="00593E9C">
        <w:rPr>
          <w:rFonts w:asciiTheme="minorHAnsi" w:hAnsiTheme="minorHAnsi" w:cstheme="minorHAnsi"/>
          <w:i/>
          <w:iCs/>
          <w:lang w:eastAsia="pl-PL"/>
        </w:rPr>
        <w:t xml:space="preserve">adres, nr telefonu, </w:t>
      </w:r>
      <w:r w:rsidR="00593E9C" w:rsidRPr="00593E9C">
        <w:rPr>
          <w:rFonts w:asciiTheme="minorHAnsi" w:hAnsiTheme="minorHAnsi" w:cstheme="minorHAnsi"/>
          <w:i/>
          <w:iCs/>
          <w:lang w:eastAsia="pl-PL"/>
        </w:rPr>
        <w:t>nazwa działalności</w:t>
      </w:r>
    </w:p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lang w:eastAsia="pl-PL"/>
        </w:rPr>
      </w:pPr>
      <w:r w:rsidRPr="00593E9C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…………………...</w:t>
      </w:r>
      <w:r w:rsidR="006E590B" w:rsidRPr="00593E9C">
        <w:rPr>
          <w:rFonts w:asciiTheme="minorHAnsi" w:hAnsiTheme="minorHAnsi" w:cstheme="minorHAnsi"/>
          <w:bCs/>
          <w:lang w:eastAsia="pl-PL"/>
        </w:rPr>
        <w:t>.................</w:t>
      </w:r>
      <w:r w:rsidR="00EA0776" w:rsidRPr="00593E9C">
        <w:rPr>
          <w:rFonts w:asciiTheme="minorHAnsi" w:hAnsiTheme="minorHAnsi" w:cstheme="minorHAnsi"/>
          <w:bCs/>
          <w:lang w:eastAsia="pl-PL"/>
        </w:rPr>
        <w:t>.....................</w:t>
      </w:r>
    </w:p>
    <w:p w:rsidR="00593E9C" w:rsidRPr="00593E9C" w:rsidRDefault="00593E9C" w:rsidP="00593E9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  <w:lang w:eastAsia="pl-PL"/>
        </w:rPr>
      </w:pPr>
      <w:r w:rsidRPr="00593E9C">
        <w:rPr>
          <w:rFonts w:cs="Calibri"/>
          <w:bCs/>
          <w:lang w:eastAsia="pl-PL"/>
        </w:rPr>
        <w:t>……………………………………………………………………………………………………….........................................</w:t>
      </w:r>
    </w:p>
    <w:p w:rsidR="00B01D39" w:rsidRPr="00160022" w:rsidRDefault="00B01D39" w:rsidP="00160022">
      <w:pPr>
        <w:jc w:val="both"/>
      </w:pPr>
      <w:r w:rsidRPr="00160022">
        <w:t xml:space="preserve">Zgodnie z </w:t>
      </w:r>
      <w:r w:rsidR="00A44C76" w:rsidRPr="00160022">
        <w:t xml:space="preserve">zapisami ustawy z dnia 30 kwietnia 2004 r. o postępowaniu w sprawach dotyczących pomocy publicznej (Dz. U. z 2007 r. nr 59, poz. 404, z </w:t>
      </w:r>
      <w:proofErr w:type="spellStart"/>
      <w:r w:rsidR="00A44C76" w:rsidRPr="00160022">
        <w:t>późn</w:t>
      </w:r>
      <w:proofErr w:type="spellEnd"/>
      <w:r w:rsidR="00A44C76" w:rsidRPr="00160022">
        <w:t xml:space="preserve">. zm.) oraz rozporządzeniem Ministra Infrastruktury i Rozwoju z dnia 2 lipca 2015 r. w sprawie udzielenia pomocy de </w:t>
      </w:r>
      <w:proofErr w:type="spellStart"/>
      <w:r w:rsidR="00A44C76" w:rsidRPr="00160022">
        <w:t>minimis</w:t>
      </w:r>
      <w:proofErr w:type="spellEnd"/>
      <w:r w:rsidR="00A44C76" w:rsidRPr="00160022">
        <w:t xml:space="preserve"> oraz pomocy publicznej w ramach programów operacyjnych finansowanych z Europejskiego Funduszu Społecznego na lata 2014-2020, </w:t>
      </w:r>
      <w:r w:rsidR="003318DD" w:rsidRPr="00160022">
        <w:t>wnoszę</w:t>
      </w:r>
      <w:r w:rsidR="006E590B" w:rsidRPr="00160022">
        <w:t xml:space="preserve"> </w:t>
      </w:r>
      <w:r w:rsidRPr="00160022">
        <w:t xml:space="preserve">o </w:t>
      </w:r>
      <w:r w:rsidR="00A44C76" w:rsidRPr="00160022">
        <w:t>udzielenie dotacji na rozpoczęcie działalności gospodarczej</w:t>
      </w:r>
      <w:r w:rsidRPr="00160022">
        <w:t>, w celu</w:t>
      </w:r>
      <w:r w:rsidR="006E590B" w:rsidRPr="00160022">
        <w:t xml:space="preserve"> </w:t>
      </w:r>
      <w:r w:rsidRPr="00160022">
        <w:t xml:space="preserve">sfinansowania pierwszych wydatków inwestycyjnych </w:t>
      </w:r>
      <w:r w:rsidR="003318DD" w:rsidRPr="00160022">
        <w:t>umożliwiających</w:t>
      </w:r>
      <w:r w:rsidRPr="00160022">
        <w:t xml:space="preserve"> funkcjonowanie</w:t>
      </w:r>
      <w:r w:rsidR="006E590B" w:rsidRPr="00160022">
        <w:t xml:space="preserve"> </w:t>
      </w:r>
      <w:r w:rsidR="003318DD" w:rsidRPr="00160022">
        <w:t>przedsiębiorstwa</w:t>
      </w:r>
      <w:r w:rsidRPr="00160022">
        <w:t>.</w:t>
      </w:r>
    </w:p>
    <w:p w:rsidR="00A44C76" w:rsidRPr="00593E9C" w:rsidRDefault="00A44C76" w:rsidP="00275D9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</w:p>
    <w:p w:rsidR="00B01D39" w:rsidRPr="00593E9C" w:rsidRDefault="00B01D39" w:rsidP="00275D9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 xml:space="preserve">Całkowite wydatki inwestycyjne </w:t>
      </w:r>
      <w:r w:rsidR="003318DD" w:rsidRPr="00593E9C">
        <w:rPr>
          <w:rFonts w:asciiTheme="minorHAnsi" w:hAnsiTheme="minorHAnsi" w:cstheme="minorHAnsi"/>
          <w:lang w:eastAsia="pl-PL"/>
        </w:rPr>
        <w:t>wynoszą</w:t>
      </w:r>
      <w:r w:rsidR="00A44C76">
        <w:rPr>
          <w:rFonts w:asciiTheme="minorHAnsi" w:hAnsiTheme="minorHAnsi" w:cstheme="minorHAnsi"/>
          <w:lang w:eastAsia="pl-PL"/>
        </w:rPr>
        <w:t xml:space="preserve"> brutto</w:t>
      </w:r>
      <w:r w:rsidRPr="00593E9C">
        <w:rPr>
          <w:rFonts w:asciiTheme="minorHAnsi" w:hAnsiTheme="minorHAnsi" w:cstheme="minorHAnsi"/>
          <w:lang w:eastAsia="pl-PL"/>
        </w:rPr>
        <w:t>: ………………… PLN.</w:t>
      </w:r>
    </w:p>
    <w:p w:rsidR="00B01D39" w:rsidRPr="00593E9C" w:rsidRDefault="00B01D39" w:rsidP="00275D9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>Wnioskowana kwota dofinansowania wynosi: ………………… PLN.</w:t>
      </w:r>
    </w:p>
    <w:p w:rsidR="00275D95" w:rsidRPr="00593E9C" w:rsidRDefault="00275D95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</w:p>
    <w:p w:rsidR="00B01D39" w:rsidRPr="00593E9C" w:rsidRDefault="00B01D39" w:rsidP="00822C7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>UZASADNIENIE</w:t>
      </w:r>
    </w:p>
    <w:p w:rsidR="00172593" w:rsidRPr="00593E9C" w:rsidRDefault="00172593" w:rsidP="00822C7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lang w:eastAsia="pl-PL"/>
        </w:rPr>
      </w:pPr>
    </w:p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</w:t>
      </w:r>
      <w:r w:rsidR="00922468" w:rsidRPr="00593E9C">
        <w:rPr>
          <w:rFonts w:asciiTheme="minorHAnsi" w:hAnsiTheme="minorHAnsi" w:cstheme="minorHAnsi"/>
          <w:lang w:eastAsia="pl-PL"/>
        </w:rPr>
        <w:t>…………………………………….</w:t>
      </w:r>
    </w:p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lastRenderedPageBreak/>
        <w:t>……………………………………………………………………………………………………………</w:t>
      </w:r>
      <w:r w:rsidR="00922468" w:rsidRPr="00593E9C">
        <w:rPr>
          <w:rFonts w:asciiTheme="minorHAnsi" w:hAnsiTheme="minorHAnsi" w:cstheme="minorHAnsi"/>
          <w:lang w:eastAsia="pl-PL"/>
        </w:rPr>
        <w:t>…………………………………….</w:t>
      </w:r>
    </w:p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</w:t>
      </w:r>
      <w:r w:rsidR="00922468" w:rsidRPr="00593E9C">
        <w:rPr>
          <w:rFonts w:asciiTheme="minorHAnsi" w:hAnsiTheme="minorHAnsi" w:cstheme="minorHAnsi"/>
          <w:lang w:eastAsia="pl-PL"/>
        </w:rPr>
        <w:t>…………………………………….</w:t>
      </w:r>
    </w:p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</w:t>
      </w:r>
      <w:r w:rsidR="00922468" w:rsidRPr="00593E9C">
        <w:rPr>
          <w:rFonts w:asciiTheme="minorHAnsi" w:hAnsiTheme="minorHAnsi" w:cstheme="minorHAnsi"/>
          <w:lang w:eastAsia="pl-PL"/>
        </w:rPr>
        <w:t>…………………………………….</w:t>
      </w:r>
    </w:p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</w:t>
      </w:r>
      <w:r w:rsidR="00922468" w:rsidRPr="00593E9C">
        <w:rPr>
          <w:rFonts w:asciiTheme="minorHAnsi" w:hAnsiTheme="minorHAnsi" w:cstheme="minorHAnsi"/>
          <w:lang w:eastAsia="pl-PL"/>
        </w:rPr>
        <w:t>…………………………………….</w:t>
      </w:r>
    </w:p>
    <w:p w:rsidR="00922468" w:rsidRPr="00593E9C" w:rsidRDefault="00922468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</w:p>
    <w:p w:rsidR="00922468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 xml:space="preserve">Do niniejszego wniosku </w:t>
      </w:r>
      <w:r w:rsidR="00922468" w:rsidRPr="00593E9C">
        <w:rPr>
          <w:rFonts w:asciiTheme="minorHAnsi" w:hAnsiTheme="minorHAnsi" w:cstheme="minorHAnsi"/>
          <w:lang w:eastAsia="pl-PL"/>
        </w:rPr>
        <w:t>załącza</w:t>
      </w:r>
      <w:r w:rsidRPr="00593E9C">
        <w:rPr>
          <w:rFonts w:asciiTheme="minorHAnsi" w:hAnsiTheme="minorHAnsi" w:cstheme="minorHAnsi"/>
          <w:lang w:eastAsia="pl-PL"/>
        </w:rPr>
        <w:t xml:space="preserve"> si</w:t>
      </w:r>
      <w:r w:rsidR="00922468" w:rsidRPr="00593E9C">
        <w:rPr>
          <w:rFonts w:asciiTheme="minorHAnsi" w:hAnsiTheme="minorHAnsi" w:cstheme="minorHAnsi"/>
          <w:lang w:eastAsia="pl-PL"/>
        </w:rPr>
        <w:t>ę</w:t>
      </w:r>
      <w:r w:rsidRPr="00593E9C">
        <w:rPr>
          <w:rFonts w:asciiTheme="minorHAnsi" w:hAnsiTheme="minorHAnsi" w:cstheme="minorHAnsi"/>
          <w:lang w:eastAsia="pl-PL"/>
        </w:rPr>
        <w:t xml:space="preserve"> </w:t>
      </w:r>
      <w:r w:rsidR="00922468" w:rsidRPr="00593E9C">
        <w:rPr>
          <w:rFonts w:asciiTheme="minorHAnsi" w:hAnsiTheme="minorHAnsi" w:cstheme="minorHAnsi"/>
          <w:lang w:eastAsia="pl-PL"/>
        </w:rPr>
        <w:t>następujące</w:t>
      </w:r>
      <w:r w:rsidRPr="00593E9C">
        <w:rPr>
          <w:rFonts w:asciiTheme="minorHAnsi" w:hAnsiTheme="minorHAnsi" w:cstheme="minorHAnsi"/>
          <w:lang w:eastAsia="pl-PL"/>
        </w:rPr>
        <w:t xml:space="preserve"> dokumenty:</w:t>
      </w:r>
    </w:p>
    <w:p w:rsidR="00225284" w:rsidRDefault="00225284" w:rsidP="001600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biznesplan (w tym harmonogram rzeczowo-finansowy przedsięwzięcia) </w:t>
      </w:r>
    </w:p>
    <w:p w:rsidR="00B01D39" w:rsidRPr="00A44C76" w:rsidRDefault="00B01D39" w:rsidP="001600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4C76">
        <w:rPr>
          <w:rFonts w:asciiTheme="minorHAnsi" w:hAnsiTheme="minorHAnsi" w:cstheme="minorHAnsi"/>
          <w:lang w:eastAsia="pl-PL"/>
        </w:rPr>
        <w:t>potwierdzenie wykonania usługi szkoleniowo - doradczej,</w:t>
      </w:r>
    </w:p>
    <w:p w:rsidR="00A44C76" w:rsidRPr="00A44C76" w:rsidRDefault="00B01D39" w:rsidP="001600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4C76">
        <w:rPr>
          <w:rFonts w:asciiTheme="minorHAnsi" w:hAnsiTheme="minorHAnsi" w:cstheme="minorHAnsi"/>
          <w:lang w:eastAsia="pl-PL"/>
        </w:rPr>
        <w:t xml:space="preserve">wpis do </w:t>
      </w:r>
      <w:r w:rsidR="00A44C76" w:rsidRPr="00A44C76">
        <w:rPr>
          <w:rFonts w:asciiTheme="minorHAnsi" w:hAnsiTheme="minorHAnsi" w:cstheme="minorHAnsi"/>
          <w:lang w:eastAsia="pl-PL"/>
        </w:rPr>
        <w:t xml:space="preserve">Centralnej Ewidencji i Informacji o Działalności Gospodarczej,  </w:t>
      </w:r>
      <w:r w:rsidRPr="00A44C76">
        <w:rPr>
          <w:rFonts w:asciiTheme="minorHAnsi" w:hAnsiTheme="minorHAnsi" w:cstheme="minorHAnsi"/>
          <w:lang w:eastAsia="pl-PL"/>
        </w:rPr>
        <w:t>Krajowego Rejestru Sadowego lub in</w:t>
      </w:r>
      <w:bookmarkStart w:id="0" w:name="_GoBack"/>
      <w:bookmarkEnd w:id="0"/>
      <w:r w:rsidRPr="00A44C76">
        <w:rPr>
          <w:rFonts w:asciiTheme="minorHAnsi" w:hAnsiTheme="minorHAnsi" w:cstheme="minorHAnsi"/>
          <w:lang w:eastAsia="pl-PL"/>
        </w:rPr>
        <w:t xml:space="preserve">nego </w:t>
      </w:r>
      <w:r w:rsidR="00922468" w:rsidRPr="00A44C76">
        <w:rPr>
          <w:rFonts w:asciiTheme="minorHAnsi" w:hAnsiTheme="minorHAnsi" w:cstheme="minorHAnsi"/>
          <w:lang w:eastAsia="pl-PL"/>
        </w:rPr>
        <w:t>właściwego</w:t>
      </w:r>
      <w:r w:rsidRPr="00A44C76">
        <w:rPr>
          <w:rFonts w:asciiTheme="minorHAnsi" w:hAnsiTheme="minorHAnsi" w:cstheme="minorHAnsi"/>
          <w:lang w:eastAsia="pl-PL"/>
        </w:rPr>
        <w:t xml:space="preserve"> rejestru</w:t>
      </w:r>
      <w:r w:rsidR="00160022">
        <w:rPr>
          <w:rStyle w:val="Odwoanieprzypisudolnego"/>
          <w:rFonts w:asciiTheme="minorHAnsi" w:hAnsiTheme="minorHAnsi" w:cstheme="minorHAnsi"/>
          <w:lang w:eastAsia="pl-PL"/>
        </w:rPr>
        <w:footnoteReference w:id="1"/>
      </w:r>
      <w:r w:rsidRPr="00A44C76">
        <w:rPr>
          <w:rFonts w:asciiTheme="minorHAnsi" w:hAnsiTheme="minorHAnsi" w:cstheme="minorHAnsi"/>
          <w:lang w:eastAsia="pl-PL"/>
        </w:rPr>
        <w:t>*,</w:t>
      </w:r>
    </w:p>
    <w:p w:rsidR="00B01D39" w:rsidRPr="00A44C76" w:rsidRDefault="00B01D39" w:rsidP="001600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4C76">
        <w:rPr>
          <w:rFonts w:asciiTheme="minorHAnsi" w:hAnsiTheme="minorHAnsi" w:cstheme="minorHAnsi"/>
          <w:lang w:eastAsia="pl-PL"/>
        </w:rPr>
        <w:t>kopia nadania numeru REGON Beneficjentowi pomocy*,</w:t>
      </w:r>
    </w:p>
    <w:p w:rsidR="00B01D39" w:rsidRPr="00A44C76" w:rsidRDefault="00B01D39" w:rsidP="001600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4C76">
        <w:rPr>
          <w:rFonts w:asciiTheme="minorHAnsi" w:hAnsiTheme="minorHAnsi" w:cstheme="minorHAnsi"/>
          <w:lang w:eastAsia="pl-PL"/>
        </w:rPr>
        <w:t xml:space="preserve">kopia dokumentu </w:t>
      </w:r>
      <w:r w:rsidR="00922468" w:rsidRPr="00A44C76">
        <w:rPr>
          <w:rFonts w:asciiTheme="minorHAnsi" w:hAnsiTheme="minorHAnsi" w:cstheme="minorHAnsi"/>
          <w:lang w:eastAsia="pl-PL"/>
        </w:rPr>
        <w:t>zawierającego</w:t>
      </w:r>
      <w:r w:rsidRPr="00A44C76">
        <w:rPr>
          <w:rFonts w:asciiTheme="minorHAnsi" w:hAnsiTheme="minorHAnsi" w:cstheme="minorHAnsi"/>
          <w:lang w:eastAsia="pl-PL"/>
        </w:rPr>
        <w:t xml:space="preserve"> PESEL Beneficjenta pomocy,</w:t>
      </w:r>
    </w:p>
    <w:p w:rsidR="00B01D39" w:rsidRPr="00A44C76" w:rsidRDefault="00B01D39" w:rsidP="001600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4C76">
        <w:rPr>
          <w:rFonts w:asciiTheme="minorHAnsi" w:hAnsiTheme="minorHAnsi" w:cstheme="minorHAnsi"/>
          <w:lang w:eastAsia="pl-PL"/>
        </w:rPr>
        <w:t xml:space="preserve">kopia aktualnego dokumentu </w:t>
      </w:r>
      <w:r w:rsidR="00922468" w:rsidRPr="00A44C76">
        <w:rPr>
          <w:rFonts w:asciiTheme="minorHAnsi" w:hAnsiTheme="minorHAnsi" w:cstheme="minorHAnsi"/>
          <w:lang w:eastAsia="pl-PL"/>
        </w:rPr>
        <w:t>poświadczającego</w:t>
      </w:r>
      <w:r w:rsidRPr="00A44C76">
        <w:rPr>
          <w:rFonts w:asciiTheme="minorHAnsi" w:hAnsiTheme="minorHAnsi" w:cstheme="minorHAnsi"/>
          <w:lang w:eastAsia="pl-PL"/>
        </w:rPr>
        <w:t xml:space="preserve"> zgłoszenie w ZUS (ZUS, ZUA, ZUS ZFA/ZPA)/</w:t>
      </w:r>
    </w:p>
    <w:p w:rsidR="00A44C76" w:rsidRDefault="00B01D39" w:rsidP="00A44C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>KRUS</w:t>
      </w:r>
      <w:r w:rsidR="00896C2C" w:rsidRPr="00593E9C">
        <w:rPr>
          <w:rStyle w:val="Odwoanieprzypisudolnego"/>
          <w:rFonts w:asciiTheme="minorHAnsi" w:hAnsiTheme="minorHAnsi" w:cstheme="minorHAnsi"/>
          <w:lang w:eastAsia="pl-PL"/>
        </w:rPr>
        <w:footnoteReference w:id="2"/>
      </w:r>
      <w:r w:rsidR="00A44C76">
        <w:rPr>
          <w:rFonts w:asciiTheme="minorHAnsi" w:hAnsiTheme="minorHAnsi" w:cstheme="minorHAnsi"/>
          <w:lang w:eastAsia="pl-PL"/>
        </w:rPr>
        <w:t>*,</w:t>
      </w:r>
    </w:p>
    <w:p w:rsidR="00B01D39" w:rsidRPr="00A44C76" w:rsidRDefault="00922468" w:rsidP="001600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4C76">
        <w:rPr>
          <w:rFonts w:asciiTheme="minorHAnsi" w:hAnsiTheme="minorHAnsi" w:cstheme="minorHAnsi"/>
          <w:lang w:eastAsia="pl-PL"/>
        </w:rPr>
        <w:t>oświadczenie</w:t>
      </w:r>
      <w:r w:rsidR="00B01D39" w:rsidRPr="00A44C76">
        <w:rPr>
          <w:rFonts w:asciiTheme="minorHAnsi" w:hAnsiTheme="minorHAnsi" w:cstheme="minorHAnsi"/>
          <w:lang w:eastAsia="pl-PL"/>
        </w:rPr>
        <w:t xml:space="preserve"> o nieotrzymaniu, w roku kalendarzowym, w którym Beneficjent pomocy </w:t>
      </w:r>
      <w:r w:rsidRPr="00A44C76">
        <w:rPr>
          <w:rFonts w:asciiTheme="minorHAnsi" w:hAnsiTheme="minorHAnsi" w:cstheme="minorHAnsi"/>
          <w:lang w:eastAsia="pl-PL"/>
        </w:rPr>
        <w:t xml:space="preserve">przystępuje </w:t>
      </w:r>
      <w:r w:rsidR="00B01D39" w:rsidRPr="00A44C76">
        <w:rPr>
          <w:rFonts w:asciiTheme="minorHAnsi" w:hAnsiTheme="minorHAnsi" w:cstheme="minorHAnsi"/>
          <w:lang w:eastAsia="pl-PL"/>
        </w:rPr>
        <w:t>do</w:t>
      </w:r>
      <w:r w:rsidRPr="00A44C76">
        <w:rPr>
          <w:rFonts w:asciiTheme="minorHAnsi" w:hAnsiTheme="minorHAnsi" w:cstheme="minorHAnsi"/>
          <w:lang w:eastAsia="pl-PL"/>
        </w:rPr>
        <w:t xml:space="preserve"> </w:t>
      </w:r>
      <w:r w:rsidR="00B01D39" w:rsidRPr="00A44C76">
        <w:rPr>
          <w:rFonts w:asciiTheme="minorHAnsi" w:hAnsiTheme="minorHAnsi" w:cstheme="minorHAnsi"/>
          <w:lang w:eastAsia="pl-PL"/>
        </w:rPr>
        <w:t xml:space="preserve">projektu oraz w </w:t>
      </w:r>
      <w:r w:rsidRPr="00A44C76">
        <w:rPr>
          <w:rFonts w:asciiTheme="minorHAnsi" w:hAnsiTheme="minorHAnsi" w:cstheme="minorHAnsi"/>
          <w:lang w:eastAsia="pl-PL"/>
        </w:rPr>
        <w:t>poprzedzających</w:t>
      </w:r>
      <w:r w:rsidR="00B01D39" w:rsidRPr="00A44C76">
        <w:rPr>
          <w:rFonts w:asciiTheme="minorHAnsi" w:hAnsiTheme="minorHAnsi" w:cstheme="minorHAnsi"/>
          <w:lang w:eastAsia="pl-PL"/>
        </w:rPr>
        <w:t xml:space="preserve"> go dwóch latach kalendarzowych, pomocy </w:t>
      </w:r>
      <w:r w:rsidR="00B01D39" w:rsidRPr="00A44C76">
        <w:rPr>
          <w:rFonts w:asciiTheme="minorHAnsi" w:hAnsiTheme="minorHAnsi" w:cstheme="minorHAnsi"/>
          <w:i/>
          <w:iCs/>
          <w:lang w:eastAsia="pl-PL"/>
        </w:rPr>
        <w:t xml:space="preserve">de </w:t>
      </w:r>
      <w:proofErr w:type="spellStart"/>
      <w:r w:rsidR="00B01D39" w:rsidRPr="00A44C76">
        <w:rPr>
          <w:rFonts w:asciiTheme="minorHAnsi" w:hAnsiTheme="minorHAnsi" w:cstheme="minorHAnsi"/>
          <w:i/>
          <w:iCs/>
          <w:lang w:eastAsia="pl-PL"/>
        </w:rPr>
        <w:t>minimis</w:t>
      </w:r>
      <w:proofErr w:type="spellEnd"/>
      <w:r w:rsidR="00B01D39" w:rsidRPr="00A44C76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="00B01D39" w:rsidRPr="00A44C76">
        <w:rPr>
          <w:rFonts w:asciiTheme="minorHAnsi" w:hAnsiTheme="minorHAnsi" w:cstheme="minorHAnsi"/>
          <w:lang w:eastAsia="pl-PL"/>
        </w:rPr>
        <w:t>z ró</w:t>
      </w:r>
      <w:r w:rsidRPr="00A44C76">
        <w:rPr>
          <w:rFonts w:asciiTheme="minorHAnsi" w:hAnsiTheme="minorHAnsi" w:cstheme="minorHAnsi"/>
          <w:lang w:eastAsia="pl-PL"/>
        </w:rPr>
        <w:t>ż</w:t>
      </w:r>
      <w:r w:rsidR="00B01D39" w:rsidRPr="00A44C76">
        <w:rPr>
          <w:rFonts w:asciiTheme="minorHAnsi" w:hAnsiTheme="minorHAnsi" w:cstheme="minorHAnsi"/>
          <w:lang w:eastAsia="pl-PL"/>
        </w:rPr>
        <w:t>nych</w:t>
      </w:r>
      <w:r w:rsidRPr="00A44C76">
        <w:rPr>
          <w:rFonts w:asciiTheme="minorHAnsi" w:hAnsiTheme="minorHAnsi" w:cstheme="minorHAnsi"/>
          <w:lang w:eastAsia="pl-PL"/>
        </w:rPr>
        <w:t xml:space="preserve"> źródeł</w:t>
      </w:r>
      <w:r w:rsidR="00B01D39" w:rsidRPr="00A44C76">
        <w:rPr>
          <w:rFonts w:asciiTheme="minorHAnsi" w:hAnsiTheme="minorHAnsi" w:cstheme="minorHAnsi"/>
          <w:lang w:eastAsia="pl-PL"/>
        </w:rPr>
        <w:t xml:space="preserve"> i w ró</w:t>
      </w:r>
      <w:r w:rsidRPr="00A44C76">
        <w:rPr>
          <w:rFonts w:asciiTheme="minorHAnsi" w:hAnsiTheme="minorHAnsi" w:cstheme="minorHAnsi"/>
          <w:lang w:eastAsia="pl-PL"/>
        </w:rPr>
        <w:t>ż</w:t>
      </w:r>
      <w:r w:rsidR="00B01D39" w:rsidRPr="00A44C76">
        <w:rPr>
          <w:rFonts w:asciiTheme="minorHAnsi" w:hAnsiTheme="minorHAnsi" w:cstheme="minorHAnsi"/>
          <w:lang w:eastAsia="pl-PL"/>
        </w:rPr>
        <w:t xml:space="preserve">nych formach, której </w:t>
      </w:r>
      <w:r w:rsidRPr="00A44C76">
        <w:rPr>
          <w:rFonts w:asciiTheme="minorHAnsi" w:hAnsiTheme="minorHAnsi" w:cstheme="minorHAnsi"/>
          <w:lang w:eastAsia="pl-PL"/>
        </w:rPr>
        <w:t>wartość</w:t>
      </w:r>
      <w:r w:rsidR="00B01D39" w:rsidRPr="00A44C76">
        <w:rPr>
          <w:rFonts w:asciiTheme="minorHAnsi" w:hAnsiTheme="minorHAnsi" w:cstheme="minorHAnsi"/>
          <w:lang w:eastAsia="pl-PL"/>
        </w:rPr>
        <w:t xml:space="preserve"> brutto </w:t>
      </w:r>
      <w:r w:rsidRPr="00A44C76">
        <w:rPr>
          <w:rFonts w:asciiTheme="minorHAnsi" w:hAnsiTheme="minorHAnsi" w:cstheme="minorHAnsi"/>
          <w:lang w:eastAsia="pl-PL"/>
        </w:rPr>
        <w:t>łącznie</w:t>
      </w:r>
      <w:r w:rsidR="00B01D39" w:rsidRPr="00A44C76">
        <w:rPr>
          <w:rFonts w:asciiTheme="minorHAnsi" w:hAnsiTheme="minorHAnsi" w:cstheme="minorHAnsi"/>
          <w:lang w:eastAsia="pl-PL"/>
        </w:rPr>
        <w:t xml:space="preserve"> z </w:t>
      </w:r>
      <w:r w:rsidRPr="00A44C76">
        <w:rPr>
          <w:rFonts w:asciiTheme="minorHAnsi" w:hAnsiTheme="minorHAnsi" w:cstheme="minorHAnsi"/>
          <w:lang w:eastAsia="pl-PL"/>
        </w:rPr>
        <w:t>pomocą</w:t>
      </w:r>
      <w:r w:rsidR="00B01D39" w:rsidRPr="00A44C76">
        <w:rPr>
          <w:rFonts w:asciiTheme="minorHAnsi" w:hAnsiTheme="minorHAnsi" w:cstheme="minorHAnsi"/>
          <w:lang w:eastAsia="pl-PL"/>
        </w:rPr>
        <w:t>, o która si</w:t>
      </w:r>
      <w:r w:rsidRPr="00A44C76">
        <w:rPr>
          <w:rFonts w:asciiTheme="minorHAnsi" w:hAnsiTheme="minorHAnsi" w:cstheme="minorHAnsi"/>
          <w:lang w:eastAsia="pl-PL"/>
        </w:rPr>
        <w:t>ę</w:t>
      </w:r>
      <w:r w:rsidR="00B01D39" w:rsidRPr="00A44C76">
        <w:rPr>
          <w:rFonts w:asciiTheme="minorHAnsi" w:hAnsiTheme="minorHAnsi" w:cstheme="minorHAnsi"/>
          <w:lang w:eastAsia="pl-PL"/>
        </w:rPr>
        <w:t xml:space="preserve"> ubiega, przekracza</w:t>
      </w:r>
      <w:r w:rsidRPr="00A44C76">
        <w:rPr>
          <w:rFonts w:asciiTheme="minorHAnsi" w:hAnsiTheme="minorHAnsi" w:cstheme="minorHAnsi"/>
          <w:lang w:eastAsia="pl-PL"/>
        </w:rPr>
        <w:t xml:space="preserve"> równowartość</w:t>
      </w:r>
      <w:r w:rsidR="00B01D39" w:rsidRPr="00A44C76">
        <w:rPr>
          <w:rFonts w:asciiTheme="minorHAnsi" w:hAnsiTheme="minorHAnsi" w:cstheme="minorHAnsi"/>
          <w:lang w:eastAsia="pl-PL"/>
        </w:rPr>
        <w:t xml:space="preserve"> w złotych kwoty 200 000,00 euro, a w przypadku podmiotu </w:t>
      </w:r>
      <w:r w:rsidRPr="00A44C76">
        <w:rPr>
          <w:rFonts w:asciiTheme="minorHAnsi" w:hAnsiTheme="minorHAnsi" w:cstheme="minorHAnsi"/>
          <w:lang w:eastAsia="pl-PL"/>
        </w:rPr>
        <w:t>prowadzącego</w:t>
      </w:r>
      <w:r w:rsidR="00B01D39" w:rsidRPr="00A44C76">
        <w:rPr>
          <w:rFonts w:asciiTheme="minorHAnsi" w:hAnsiTheme="minorHAnsi" w:cstheme="minorHAnsi"/>
          <w:lang w:eastAsia="pl-PL"/>
        </w:rPr>
        <w:t xml:space="preserve"> </w:t>
      </w:r>
      <w:r w:rsidRPr="00A44C76">
        <w:rPr>
          <w:rFonts w:asciiTheme="minorHAnsi" w:hAnsiTheme="minorHAnsi" w:cstheme="minorHAnsi"/>
          <w:lang w:eastAsia="pl-PL"/>
        </w:rPr>
        <w:t>działalność</w:t>
      </w:r>
      <w:r w:rsidR="00E71399" w:rsidRPr="00A44C76">
        <w:rPr>
          <w:rFonts w:asciiTheme="minorHAnsi" w:hAnsiTheme="minorHAnsi" w:cstheme="minorHAnsi"/>
          <w:lang w:eastAsia="pl-PL"/>
        </w:rPr>
        <w:t xml:space="preserve">  </w:t>
      </w:r>
      <w:r w:rsidR="00B01D39" w:rsidRPr="00A44C76">
        <w:rPr>
          <w:rFonts w:asciiTheme="minorHAnsi" w:hAnsiTheme="minorHAnsi" w:cstheme="minorHAnsi"/>
          <w:lang w:eastAsia="pl-PL"/>
        </w:rPr>
        <w:t xml:space="preserve">w sektorze transportu drogowego – </w:t>
      </w:r>
      <w:r w:rsidRPr="00A44C76">
        <w:rPr>
          <w:rFonts w:asciiTheme="minorHAnsi" w:hAnsiTheme="minorHAnsi" w:cstheme="minorHAnsi"/>
          <w:lang w:eastAsia="pl-PL"/>
        </w:rPr>
        <w:t>równowartość</w:t>
      </w:r>
      <w:r w:rsidR="00B01D39" w:rsidRPr="00A44C76">
        <w:rPr>
          <w:rFonts w:asciiTheme="minorHAnsi" w:hAnsiTheme="minorHAnsi" w:cstheme="minorHAnsi"/>
          <w:lang w:eastAsia="pl-PL"/>
        </w:rPr>
        <w:t xml:space="preserve"> w złotych kwoty 100 000, 00 euro, obliczonych</w:t>
      </w:r>
      <w:r w:rsidR="00E71399" w:rsidRPr="00A44C76">
        <w:rPr>
          <w:rFonts w:asciiTheme="minorHAnsi" w:hAnsiTheme="minorHAnsi" w:cstheme="minorHAnsi"/>
          <w:lang w:eastAsia="pl-PL"/>
        </w:rPr>
        <w:t xml:space="preserve"> </w:t>
      </w:r>
      <w:r w:rsidR="00B01D39" w:rsidRPr="00A44C76">
        <w:rPr>
          <w:rFonts w:asciiTheme="minorHAnsi" w:hAnsiTheme="minorHAnsi" w:cstheme="minorHAnsi"/>
          <w:lang w:eastAsia="pl-PL"/>
        </w:rPr>
        <w:t xml:space="preserve">według </w:t>
      </w:r>
      <w:r w:rsidR="00E71399" w:rsidRPr="00A44C76">
        <w:rPr>
          <w:rFonts w:asciiTheme="minorHAnsi" w:hAnsiTheme="minorHAnsi" w:cstheme="minorHAnsi"/>
          <w:lang w:eastAsia="pl-PL"/>
        </w:rPr>
        <w:t>średniego</w:t>
      </w:r>
      <w:r w:rsidR="00B01D39" w:rsidRPr="00A44C76">
        <w:rPr>
          <w:rFonts w:asciiTheme="minorHAnsi" w:hAnsiTheme="minorHAnsi" w:cstheme="minorHAnsi"/>
          <w:lang w:eastAsia="pl-PL"/>
        </w:rPr>
        <w:t xml:space="preserve"> kursu Narodowego Banku Polskiego </w:t>
      </w:r>
      <w:r w:rsidR="00E71399" w:rsidRPr="00A44C76">
        <w:rPr>
          <w:rFonts w:asciiTheme="minorHAnsi" w:hAnsiTheme="minorHAnsi" w:cstheme="minorHAnsi"/>
          <w:lang w:eastAsia="pl-PL"/>
        </w:rPr>
        <w:t>obowiązującego</w:t>
      </w:r>
      <w:r w:rsidR="00B01D39" w:rsidRPr="00A44C76">
        <w:rPr>
          <w:rFonts w:asciiTheme="minorHAnsi" w:hAnsiTheme="minorHAnsi" w:cstheme="minorHAnsi"/>
          <w:lang w:eastAsia="pl-PL"/>
        </w:rPr>
        <w:t xml:space="preserve"> w dniu udzielenia pomocy,</w:t>
      </w:r>
    </w:p>
    <w:p w:rsidR="00B01D39" w:rsidRPr="00593E9C" w:rsidRDefault="00B01D39" w:rsidP="00A44C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>lub</w:t>
      </w:r>
    </w:p>
    <w:p w:rsidR="00B01D39" w:rsidRPr="00A44C76" w:rsidRDefault="00E71399" w:rsidP="001600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4C76">
        <w:rPr>
          <w:rFonts w:asciiTheme="minorHAnsi" w:hAnsiTheme="minorHAnsi" w:cstheme="minorHAnsi"/>
          <w:lang w:eastAsia="pl-PL"/>
        </w:rPr>
        <w:t>oświadczenie</w:t>
      </w:r>
      <w:r w:rsidR="00B01D39" w:rsidRPr="00A44C76">
        <w:rPr>
          <w:rFonts w:asciiTheme="minorHAnsi" w:hAnsiTheme="minorHAnsi" w:cstheme="minorHAnsi"/>
          <w:lang w:eastAsia="pl-PL"/>
        </w:rPr>
        <w:t xml:space="preserve"> o </w:t>
      </w:r>
      <w:r w:rsidRPr="00A44C76">
        <w:rPr>
          <w:rFonts w:asciiTheme="minorHAnsi" w:hAnsiTheme="minorHAnsi" w:cstheme="minorHAnsi"/>
          <w:lang w:eastAsia="pl-PL"/>
        </w:rPr>
        <w:t>wysokości</w:t>
      </w:r>
      <w:r w:rsidR="00B01D39" w:rsidRPr="00A44C76">
        <w:rPr>
          <w:rFonts w:asciiTheme="minorHAnsi" w:hAnsiTheme="minorHAnsi" w:cstheme="minorHAnsi"/>
          <w:lang w:eastAsia="pl-PL"/>
        </w:rPr>
        <w:t xml:space="preserve"> otrzymanej pomocy </w:t>
      </w:r>
      <w:r w:rsidR="00B01D39" w:rsidRPr="00A44C76">
        <w:rPr>
          <w:rFonts w:asciiTheme="minorHAnsi" w:hAnsiTheme="minorHAnsi" w:cstheme="minorHAnsi"/>
          <w:i/>
          <w:iCs/>
          <w:lang w:eastAsia="pl-PL"/>
        </w:rPr>
        <w:t xml:space="preserve">de </w:t>
      </w:r>
      <w:proofErr w:type="spellStart"/>
      <w:r w:rsidR="00B01D39" w:rsidRPr="00A44C76">
        <w:rPr>
          <w:rFonts w:asciiTheme="minorHAnsi" w:hAnsiTheme="minorHAnsi" w:cstheme="minorHAnsi"/>
          <w:i/>
          <w:iCs/>
          <w:lang w:eastAsia="pl-PL"/>
        </w:rPr>
        <w:t>minimis</w:t>
      </w:r>
      <w:proofErr w:type="spellEnd"/>
      <w:r w:rsidR="00B01D39" w:rsidRPr="00A44C76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="00B01D39" w:rsidRPr="00A44C76">
        <w:rPr>
          <w:rFonts w:asciiTheme="minorHAnsi" w:hAnsiTheme="minorHAnsi" w:cstheme="minorHAnsi"/>
          <w:lang w:eastAsia="pl-PL"/>
        </w:rPr>
        <w:t>w roku kalendarzowym, w którym</w:t>
      </w:r>
      <w:r w:rsidRPr="00A44C76">
        <w:rPr>
          <w:rFonts w:asciiTheme="minorHAnsi" w:hAnsiTheme="minorHAnsi" w:cstheme="minorHAnsi"/>
          <w:lang w:eastAsia="pl-PL"/>
        </w:rPr>
        <w:t xml:space="preserve"> </w:t>
      </w:r>
      <w:r w:rsidR="00B01D39" w:rsidRPr="00A44C76">
        <w:rPr>
          <w:rFonts w:asciiTheme="minorHAnsi" w:hAnsiTheme="minorHAnsi" w:cstheme="minorHAnsi"/>
          <w:lang w:eastAsia="pl-PL"/>
        </w:rPr>
        <w:t xml:space="preserve">Beneficjent pomocy </w:t>
      </w:r>
      <w:r w:rsidRPr="00A44C76">
        <w:rPr>
          <w:rFonts w:asciiTheme="minorHAnsi" w:hAnsiTheme="minorHAnsi" w:cstheme="minorHAnsi"/>
          <w:lang w:eastAsia="pl-PL"/>
        </w:rPr>
        <w:t>przystępuje</w:t>
      </w:r>
      <w:r w:rsidR="00B01D39" w:rsidRPr="00A44C76">
        <w:rPr>
          <w:rFonts w:asciiTheme="minorHAnsi" w:hAnsiTheme="minorHAnsi" w:cstheme="minorHAnsi"/>
          <w:lang w:eastAsia="pl-PL"/>
        </w:rPr>
        <w:t xml:space="preserve"> do projektu oraz w </w:t>
      </w:r>
      <w:r w:rsidRPr="00A44C76">
        <w:rPr>
          <w:rFonts w:asciiTheme="minorHAnsi" w:hAnsiTheme="minorHAnsi" w:cstheme="minorHAnsi"/>
          <w:lang w:eastAsia="pl-PL"/>
        </w:rPr>
        <w:t>poprzedzających</w:t>
      </w:r>
      <w:r w:rsidR="00B01D39" w:rsidRPr="00A44C76">
        <w:rPr>
          <w:rFonts w:asciiTheme="minorHAnsi" w:hAnsiTheme="minorHAnsi" w:cstheme="minorHAnsi"/>
          <w:lang w:eastAsia="pl-PL"/>
        </w:rPr>
        <w:t xml:space="preserve"> go dwóch latach</w:t>
      </w:r>
      <w:r w:rsidRPr="00A44C76">
        <w:rPr>
          <w:rFonts w:asciiTheme="minorHAnsi" w:hAnsiTheme="minorHAnsi" w:cstheme="minorHAnsi"/>
          <w:lang w:eastAsia="pl-PL"/>
        </w:rPr>
        <w:t xml:space="preserve"> </w:t>
      </w:r>
      <w:r w:rsidR="00B01D39" w:rsidRPr="00A44C76">
        <w:rPr>
          <w:rFonts w:asciiTheme="minorHAnsi" w:hAnsiTheme="minorHAnsi" w:cstheme="minorHAnsi"/>
          <w:lang w:eastAsia="pl-PL"/>
        </w:rPr>
        <w:t xml:space="preserve">kalendarzowych wraz z </w:t>
      </w:r>
      <w:r w:rsidRPr="00A44C76">
        <w:rPr>
          <w:rFonts w:asciiTheme="minorHAnsi" w:hAnsiTheme="minorHAnsi" w:cstheme="minorHAnsi"/>
          <w:lang w:eastAsia="pl-PL"/>
        </w:rPr>
        <w:t>zaświadczeniami</w:t>
      </w:r>
      <w:r w:rsidR="00B01D39" w:rsidRPr="00A44C76">
        <w:rPr>
          <w:rFonts w:asciiTheme="minorHAnsi" w:hAnsiTheme="minorHAnsi" w:cstheme="minorHAnsi"/>
          <w:lang w:eastAsia="pl-PL"/>
        </w:rPr>
        <w:t xml:space="preserve"> o pomocy </w:t>
      </w:r>
      <w:r w:rsidR="00B01D39" w:rsidRPr="00A44C76">
        <w:rPr>
          <w:rFonts w:asciiTheme="minorHAnsi" w:hAnsiTheme="minorHAnsi" w:cstheme="minorHAnsi"/>
          <w:i/>
          <w:iCs/>
          <w:lang w:eastAsia="pl-PL"/>
        </w:rPr>
        <w:t xml:space="preserve">de </w:t>
      </w:r>
      <w:proofErr w:type="spellStart"/>
      <w:r w:rsidR="00B01D39" w:rsidRPr="00A44C76">
        <w:rPr>
          <w:rFonts w:asciiTheme="minorHAnsi" w:hAnsiTheme="minorHAnsi" w:cstheme="minorHAnsi"/>
          <w:i/>
          <w:iCs/>
          <w:lang w:eastAsia="pl-PL"/>
        </w:rPr>
        <w:t>minimis</w:t>
      </w:r>
      <w:proofErr w:type="spellEnd"/>
      <w:r w:rsidR="00B01D39" w:rsidRPr="00A44C76">
        <w:rPr>
          <w:rFonts w:asciiTheme="minorHAnsi" w:hAnsiTheme="minorHAnsi" w:cstheme="minorHAnsi"/>
          <w:i/>
          <w:iCs/>
          <w:lang w:eastAsia="pl-PL"/>
        </w:rPr>
        <w:t xml:space="preserve">, </w:t>
      </w:r>
      <w:r w:rsidR="00B01D39" w:rsidRPr="00A44C76">
        <w:rPr>
          <w:rFonts w:asciiTheme="minorHAnsi" w:hAnsiTheme="minorHAnsi" w:cstheme="minorHAnsi"/>
          <w:lang w:eastAsia="pl-PL"/>
        </w:rPr>
        <w:t>wystawionymi przez podmioty</w:t>
      </w:r>
      <w:r w:rsidRPr="00A44C76">
        <w:rPr>
          <w:rFonts w:asciiTheme="minorHAnsi" w:hAnsiTheme="minorHAnsi" w:cstheme="minorHAnsi"/>
          <w:lang w:eastAsia="pl-PL"/>
        </w:rPr>
        <w:t xml:space="preserve"> udzielające</w:t>
      </w:r>
      <w:r w:rsidR="00B01D39" w:rsidRPr="00A44C76">
        <w:rPr>
          <w:rFonts w:asciiTheme="minorHAnsi" w:hAnsiTheme="minorHAnsi" w:cstheme="minorHAnsi"/>
          <w:lang w:eastAsia="pl-PL"/>
        </w:rPr>
        <w:t xml:space="preserve"> pomoc</w:t>
      </w:r>
      <w:r w:rsidR="00A44C76">
        <w:rPr>
          <w:rFonts w:asciiTheme="minorHAnsi" w:hAnsiTheme="minorHAnsi" w:cstheme="minorHAnsi"/>
          <w:lang w:eastAsia="pl-PL"/>
        </w:rPr>
        <w:t xml:space="preserve">. </w:t>
      </w:r>
    </w:p>
    <w:p w:rsidR="00E71399" w:rsidRPr="00593E9C" w:rsidRDefault="00E7139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iCs/>
          <w:lang w:eastAsia="pl-PL"/>
        </w:rPr>
      </w:pPr>
    </w:p>
    <w:p w:rsidR="00E71399" w:rsidRPr="00593E9C" w:rsidRDefault="00E7139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iCs/>
          <w:lang w:eastAsia="pl-PL"/>
        </w:rPr>
      </w:pPr>
    </w:p>
    <w:p w:rsidR="00E71399" w:rsidRPr="00593E9C" w:rsidRDefault="00E7139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iCs/>
          <w:lang w:eastAsia="pl-PL"/>
        </w:rPr>
      </w:pPr>
    </w:p>
    <w:p w:rsidR="00B01D39" w:rsidRPr="00593E9C" w:rsidRDefault="00543D02" w:rsidP="00543D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iCs/>
          <w:lang w:eastAsia="pl-PL"/>
        </w:rPr>
      </w:pPr>
      <w:r w:rsidRPr="00593E9C">
        <w:rPr>
          <w:rFonts w:asciiTheme="minorHAnsi" w:hAnsiTheme="minorHAnsi" w:cstheme="minorHAnsi"/>
          <w:i/>
          <w:iCs/>
          <w:lang w:eastAsia="pl-PL"/>
        </w:rPr>
        <w:t xml:space="preserve">                                                                                             </w:t>
      </w:r>
      <w:r w:rsidR="00934A99" w:rsidRPr="00593E9C">
        <w:rPr>
          <w:rFonts w:asciiTheme="minorHAnsi" w:hAnsiTheme="minorHAnsi" w:cstheme="minorHAnsi"/>
          <w:i/>
          <w:iCs/>
          <w:lang w:eastAsia="pl-PL"/>
        </w:rPr>
        <w:t xml:space="preserve">   </w:t>
      </w:r>
      <w:r w:rsidRPr="00593E9C">
        <w:rPr>
          <w:rFonts w:asciiTheme="minorHAnsi" w:hAnsiTheme="minorHAnsi" w:cstheme="minorHAnsi"/>
          <w:i/>
          <w:iCs/>
          <w:lang w:eastAsia="pl-PL"/>
        </w:rPr>
        <w:t>…</w:t>
      </w:r>
      <w:r w:rsidR="00B01D39" w:rsidRPr="00593E9C">
        <w:rPr>
          <w:rFonts w:asciiTheme="minorHAnsi" w:hAnsiTheme="minorHAnsi" w:cstheme="minorHAnsi"/>
          <w:i/>
          <w:iCs/>
          <w:lang w:eastAsia="pl-PL"/>
        </w:rPr>
        <w:t>…………………………………………</w:t>
      </w:r>
    </w:p>
    <w:p w:rsidR="00E71399" w:rsidRPr="00593E9C" w:rsidRDefault="00B01D39" w:rsidP="00160022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i/>
          <w:iCs/>
          <w:lang w:eastAsia="pl-PL"/>
        </w:rPr>
      </w:pPr>
      <w:r w:rsidRPr="00593E9C">
        <w:rPr>
          <w:rFonts w:asciiTheme="minorHAnsi" w:hAnsiTheme="minorHAnsi" w:cstheme="minorHAnsi"/>
          <w:i/>
          <w:iCs/>
          <w:lang w:eastAsia="pl-PL"/>
        </w:rPr>
        <w:t>(Da</w:t>
      </w:r>
      <w:r w:rsidR="00160022">
        <w:rPr>
          <w:rFonts w:asciiTheme="minorHAnsi" w:hAnsiTheme="minorHAnsi" w:cstheme="minorHAnsi"/>
          <w:i/>
          <w:iCs/>
          <w:lang w:eastAsia="pl-PL"/>
        </w:rPr>
        <w:t>ta i Podpis Beneficjenta pomocy</w:t>
      </w:r>
    </w:p>
    <w:p w:rsidR="00E71399" w:rsidRPr="00593E9C" w:rsidRDefault="00E7139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iCs/>
          <w:lang w:eastAsia="pl-PL"/>
        </w:rPr>
      </w:pPr>
    </w:p>
    <w:sectPr w:rsidR="00E71399" w:rsidRPr="00593E9C" w:rsidSect="00984E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2B" w:rsidRDefault="0047622B" w:rsidP="007159E8">
      <w:pPr>
        <w:spacing w:after="0" w:line="240" w:lineRule="auto"/>
      </w:pPr>
      <w:r>
        <w:separator/>
      </w:r>
    </w:p>
  </w:endnote>
  <w:endnote w:type="continuationSeparator" w:id="0">
    <w:p w:rsidR="0047622B" w:rsidRDefault="0047622B" w:rsidP="0071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68" w:rsidRDefault="0092246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284">
      <w:rPr>
        <w:noProof/>
      </w:rPr>
      <w:t>2</w:t>
    </w:r>
    <w:r>
      <w:fldChar w:fldCharType="end"/>
    </w:r>
  </w:p>
  <w:p w:rsidR="00922468" w:rsidRPr="001F7632" w:rsidRDefault="00922468" w:rsidP="001F7632">
    <w:pPr>
      <w:pStyle w:val="Nagwek"/>
      <w:jc w:val="center"/>
      <w:rPr>
        <w:sz w:val="18"/>
        <w:szCs w:val="18"/>
      </w:rPr>
    </w:pPr>
  </w:p>
  <w:p w:rsidR="00922468" w:rsidRPr="00DB30D0" w:rsidRDefault="00922468" w:rsidP="00DB30D0">
    <w:pPr>
      <w:pStyle w:val="Nagwek"/>
      <w:jc w:val="center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2B" w:rsidRDefault="0047622B" w:rsidP="007159E8">
      <w:pPr>
        <w:spacing w:after="0" w:line="240" w:lineRule="auto"/>
      </w:pPr>
      <w:r>
        <w:separator/>
      </w:r>
    </w:p>
  </w:footnote>
  <w:footnote w:type="continuationSeparator" w:id="0">
    <w:p w:rsidR="0047622B" w:rsidRDefault="0047622B" w:rsidP="007159E8">
      <w:pPr>
        <w:spacing w:after="0" w:line="240" w:lineRule="auto"/>
      </w:pPr>
      <w:r>
        <w:continuationSeparator/>
      </w:r>
    </w:p>
  </w:footnote>
  <w:footnote w:id="1">
    <w:p w:rsidR="00160022" w:rsidRPr="00160022" w:rsidRDefault="00160022">
      <w:pPr>
        <w:pStyle w:val="Tekstprzypisudolnego"/>
      </w:pPr>
      <w:r w:rsidRPr="00160022">
        <w:rPr>
          <w:rStyle w:val="Odwoanieprzypisudolnego"/>
        </w:rPr>
        <w:footnoteRef/>
      </w:r>
      <w:r w:rsidRPr="00160022">
        <w:t xml:space="preserve"> * </w:t>
      </w:r>
      <w:r w:rsidRPr="00160022">
        <w:rPr>
          <w:rFonts w:asciiTheme="minorHAnsi" w:hAnsiTheme="minorHAnsi" w:cstheme="minorHAnsi"/>
          <w:lang w:eastAsia="pl-PL"/>
        </w:rPr>
        <w:t>Dokumenty należy dostarczyć po dokonaniu czynności związanych z zarejestrowaniem przedsiębiorstwa.</w:t>
      </w:r>
    </w:p>
  </w:footnote>
  <w:footnote w:id="2">
    <w:p w:rsidR="00922468" w:rsidRPr="00160022" w:rsidRDefault="00922468">
      <w:pPr>
        <w:pStyle w:val="Tekstprzypisudolnego"/>
        <w:rPr>
          <w:rFonts w:asciiTheme="minorHAnsi" w:hAnsiTheme="minorHAnsi" w:cstheme="minorHAnsi"/>
        </w:rPr>
      </w:pPr>
      <w:r w:rsidRPr="00160022">
        <w:rPr>
          <w:rStyle w:val="Odwoanieprzypisudolnego"/>
          <w:rFonts w:asciiTheme="minorHAnsi" w:hAnsiTheme="minorHAnsi" w:cstheme="minorHAnsi"/>
        </w:rPr>
        <w:footnoteRef/>
      </w:r>
      <w:r w:rsidRPr="00160022">
        <w:rPr>
          <w:rFonts w:asciiTheme="minorHAnsi" w:hAnsiTheme="minorHAnsi" w:cstheme="minorHAnsi"/>
        </w:rPr>
        <w:t xml:space="preserve"> </w:t>
      </w:r>
      <w:r w:rsidRPr="00160022">
        <w:rPr>
          <w:rFonts w:asciiTheme="minorHAnsi" w:hAnsiTheme="minorHAnsi" w:cstheme="minorHAnsi"/>
          <w:lang w:eastAsia="pl-PL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68" w:rsidRDefault="0027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35255</wp:posOffset>
          </wp:positionV>
          <wp:extent cx="5760720" cy="940435"/>
          <wp:effectExtent l="0" t="0" r="0" b="0"/>
          <wp:wrapThrough wrapText="bothSides">
            <wp:wrapPolygon edited="0">
              <wp:start x="0" y="0"/>
              <wp:lineTo x="0" y="21002"/>
              <wp:lineTo x="21500" y="21002"/>
              <wp:lineTo x="21500" y="0"/>
              <wp:lineTo x="0" y="0"/>
            </wp:wrapPolygon>
          </wp:wrapThrough>
          <wp:docPr id="9" name="Obraz 9" descr="C:\Users\user63\Downloads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user63\Downloads\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471"/>
    <w:multiLevelType w:val="hybridMultilevel"/>
    <w:tmpl w:val="7BAC0E70"/>
    <w:lvl w:ilvl="0" w:tplc="330A7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E8"/>
    <w:rsid w:val="000007D1"/>
    <w:rsid w:val="00000D4F"/>
    <w:rsid w:val="00002450"/>
    <w:rsid w:val="00005BF8"/>
    <w:rsid w:val="00006FE3"/>
    <w:rsid w:val="00013B72"/>
    <w:rsid w:val="00015787"/>
    <w:rsid w:val="00017E6F"/>
    <w:rsid w:val="000205AE"/>
    <w:rsid w:val="0002069A"/>
    <w:rsid w:val="00021D0A"/>
    <w:rsid w:val="00022960"/>
    <w:rsid w:val="00024B61"/>
    <w:rsid w:val="00026CA0"/>
    <w:rsid w:val="00027EC4"/>
    <w:rsid w:val="00037F67"/>
    <w:rsid w:val="00041406"/>
    <w:rsid w:val="00041DD8"/>
    <w:rsid w:val="00043085"/>
    <w:rsid w:val="00043537"/>
    <w:rsid w:val="00045F57"/>
    <w:rsid w:val="0004647B"/>
    <w:rsid w:val="0004652C"/>
    <w:rsid w:val="000510CD"/>
    <w:rsid w:val="000530DC"/>
    <w:rsid w:val="00053E1D"/>
    <w:rsid w:val="000548A8"/>
    <w:rsid w:val="000549F8"/>
    <w:rsid w:val="0005555F"/>
    <w:rsid w:val="000603B5"/>
    <w:rsid w:val="00060B9B"/>
    <w:rsid w:val="000624FA"/>
    <w:rsid w:val="00062C2F"/>
    <w:rsid w:val="00065893"/>
    <w:rsid w:val="000671E6"/>
    <w:rsid w:val="000703A8"/>
    <w:rsid w:val="00070567"/>
    <w:rsid w:val="00073187"/>
    <w:rsid w:val="00075A16"/>
    <w:rsid w:val="00077AFC"/>
    <w:rsid w:val="00080D0F"/>
    <w:rsid w:val="000835F6"/>
    <w:rsid w:val="00086EC7"/>
    <w:rsid w:val="0009209B"/>
    <w:rsid w:val="000926A0"/>
    <w:rsid w:val="00093AAB"/>
    <w:rsid w:val="000940A8"/>
    <w:rsid w:val="000959A1"/>
    <w:rsid w:val="000A08A9"/>
    <w:rsid w:val="000A116A"/>
    <w:rsid w:val="000A1504"/>
    <w:rsid w:val="000A540A"/>
    <w:rsid w:val="000A69AC"/>
    <w:rsid w:val="000B0D12"/>
    <w:rsid w:val="000B1C0D"/>
    <w:rsid w:val="000B1F9E"/>
    <w:rsid w:val="000B7ADF"/>
    <w:rsid w:val="000C0221"/>
    <w:rsid w:val="000C036B"/>
    <w:rsid w:val="000C3302"/>
    <w:rsid w:val="000C5A3D"/>
    <w:rsid w:val="000C64BC"/>
    <w:rsid w:val="000C6BE1"/>
    <w:rsid w:val="000C76C9"/>
    <w:rsid w:val="000D01C1"/>
    <w:rsid w:val="000D0786"/>
    <w:rsid w:val="000D1C18"/>
    <w:rsid w:val="000D265F"/>
    <w:rsid w:val="000D4BDF"/>
    <w:rsid w:val="000D6BB4"/>
    <w:rsid w:val="000E0406"/>
    <w:rsid w:val="000E1A67"/>
    <w:rsid w:val="000E3ADA"/>
    <w:rsid w:val="000F22BD"/>
    <w:rsid w:val="000F4ACB"/>
    <w:rsid w:val="000F5AF5"/>
    <w:rsid w:val="000F66C3"/>
    <w:rsid w:val="000F6838"/>
    <w:rsid w:val="000F6D09"/>
    <w:rsid w:val="000F7830"/>
    <w:rsid w:val="000F7940"/>
    <w:rsid w:val="00100F56"/>
    <w:rsid w:val="00110100"/>
    <w:rsid w:val="00110313"/>
    <w:rsid w:val="00113334"/>
    <w:rsid w:val="00113650"/>
    <w:rsid w:val="00113FC0"/>
    <w:rsid w:val="001175FF"/>
    <w:rsid w:val="00122E52"/>
    <w:rsid w:val="001244B2"/>
    <w:rsid w:val="00126FD8"/>
    <w:rsid w:val="00132E92"/>
    <w:rsid w:val="0013455E"/>
    <w:rsid w:val="00136507"/>
    <w:rsid w:val="001369FD"/>
    <w:rsid w:val="00137CCE"/>
    <w:rsid w:val="00141E25"/>
    <w:rsid w:val="001432E3"/>
    <w:rsid w:val="0014396F"/>
    <w:rsid w:val="00145327"/>
    <w:rsid w:val="0014682A"/>
    <w:rsid w:val="00155B88"/>
    <w:rsid w:val="00155CB7"/>
    <w:rsid w:val="00156743"/>
    <w:rsid w:val="001567F3"/>
    <w:rsid w:val="001578A2"/>
    <w:rsid w:val="00160022"/>
    <w:rsid w:val="001618DD"/>
    <w:rsid w:val="00161CA5"/>
    <w:rsid w:val="001628C7"/>
    <w:rsid w:val="00164EDC"/>
    <w:rsid w:val="00165716"/>
    <w:rsid w:val="00166B53"/>
    <w:rsid w:val="00166C83"/>
    <w:rsid w:val="00167516"/>
    <w:rsid w:val="001701C0"/>
    <w:rsid w:val="00171F9F"/>
    <w:rsid w:val="0017250A"/>
    <w:rsid w:val="00172593"/>
    <w:rsid w:val="0017279D"/>
    <w:rsid w:val="0017319E"/>
    <w:rsid w:val="001731FF"/>
    <w:rsid w:val="00175D9C"/>
    <w:rsid w:val="00176E85"/>
    <w:rsid w:val="00177453"/>
    <w:rsid w:val="00181950"/>
    <w:rsid w:val="0018319D"/>
    <w:rsid w:val="00183326"/>
    <w:rsid w:val="00184432"/>
    <w:rsid w:val="00185386"/>
    <w:rsid w:val="001859F7"/>
    <w:rsid w:val="00185DB3"/>
    <w:rsid w:val="0019077B"/>
    <w:rsid w:val="001937BF"/>
    <w:rsid w:val="00193EA2"/>
    <w:rsid w:val="001975F8"/>
    <w:rsid w:val="001A43B1"/>
    <w:rsid w:val="001A6158"/>
    <w:rsid w:val="001A7C6B"/>
    <w:rsid w:val="001B008B"/>
    <w:rsid w:val="001B0424"/>
    <w:rsid w:val="001B22A8"/>
    <w:rsid w:val="001B2951"/>
    <w:rsid w:val="001B2D81"/>
    <w:rsid w:val="001B47AC"/>
    <w:rsid w:val="001C26F5"/>
    <w:rsid w:val="001C4260"/>
    <w:rsid w:val="001C45E5"/>
    <w:rsid w:val="001C67A7"/>
    <w:rsid w:val="001D0161"/>
    <w:rsid w:val="001D1558"/>
    <w:rsid w:val="001D4215"/>
    <w:rsid w:val="001D6A4A"/>
    <w:rsid w:val="001D78E5"/>
    <w:rsid w:val="001E79FA"/>
    <w:rsid w:val="001F0C45"/>
    <w:rsid w:val="001F2F3F"/>
    <w:rsid w:val="001F60E2"/>
    <w:rsid w:val="001F69D1"/>
    <w:rsid w:val="001F7581"/>
    <w:rsid w:val="001F7632"/>
    <w:rsid w:val="00200578"/>
    <w:rsid w:val="002049B3"/>
    <w:rsid w:val="002061BB"/>
    <w:rsid w:val="002102A5"/>
    <w:rsid w:val="00210F1A"/>
    <w:rsid w:val="00211638"/>
    <w:rsid w:val="002155DF"/>
    <w:rsid w:val="00215646"/>
    <w:rsid w:val="002175EB"/>
    <w:rsid w:val="00224133"/>
    <w:rsid w:val="00225284"/>
    <w:rsid w:val="002258DB"/>
    <w:rsid w:val="00230AFF"/>
    <w:rsid w:val="002319D7"/>
    <w:rsid w:val="00236BCD"/>
    <w:rsid w:val="00236F08"/>
    <w:rsid w:val="00237CF0"/>
    <w:rsid w:val="0024036B"/>
    <w:rsid w:val="00242599"/>
    <w:rsid w:val="002428BE"/>
    <w:rsid w:val="00242D21"/>
    <w:rsid w:val="002432CF"/>
    <w:rsid w:val="002445A0"/>
    <w:rsid w:val="00244EC9"/>
    <w:rsid w:val="002464B7"/>
    <w:rsid w:val="00250930"/>
    <w:rsid w:val="00252B8E"/>
    <w:rsid w:val="002537FE"/>
    <w:rsid w:val="002538B4"/>
    <w:rsid w:val="00253BC5"/>
    <w:rsid w:val="0025448D"/>
    <w:rsid w:val="002578FE"/>
    <w:rsid w:val="00262700"/>
    <w:rsid w:val="00266DB0"/>
    <w:rsid w:val="00273041"/>
    <w:rsid w:val="00273A4E"/>
    <w:rsid w:val="00274462"/>
    <w:rsid w:val="00275D95"/>
    <w:rsid w:val="00277C95"/>
    <w:rsid w:val="0028238C"/>
    <w:rsid w:val="00282CF7"/>
    <w:rsid w:val="00282DFB"/>
    <w:rsid w:val="002839C9"/>
    <w:rsid w:val="00283E27"/>
    <w:rsid w:val="00284419"/>
    <w:rsid w:val="002923A7"/>
    <w:rsid w:val="00292423"/>
    <w:rsid w:val="00292A1C"/>
    <w:rsid w:val="00292E58"/>
    <w:rsid w:val="0029318A"/>
    <w:rsid w:val="0029438F"/>
    <w:rsid w:val="00294613"/>
    <w:rsid w:val="00294B9E"/>
    <w:rsid w:val="00294DD5"/>
    <w:rsid w:val="00294F94"/>
    <w:rsid w:val="00295DF9"/>
    <w:rsid w:val="002966D8"/>
    <w:rsid w:val="002A1ADA"/>
    <w:rsid w:val="002A1DF2"/>
    <w:rsid w:val="002A2CA8"/>
    <w:rsid w:val="002A330B"/>
    <w:rsid w:val="002A3CAE"/>
    <w:rsid w:val="002A76B0"/>
    <w:rsid w:val="002B026F"/>
    <w:rsid w:val="002B04D8"/>
    <w:rsid w:val="002B0ADD"/>
    <w:rsid w:val="002B0DBC"/>
    <w:rsid w:val="002B1812"/>
    <w:rsid w:val="002B4B7F"/>
    <w:rsid w:val="002B4DF7"/>
    <w:rsid w:val="002B63C6"/>
    <w:rsid w:val="002B6A90"/>
    <w:rsid w:val="002B747D"/>
    <w:rsid w:val="002C1945"/>
    <w:rsid w:val="002C5A01"/>
    <w:rsid w:val="002C6FB1"/>
    <w:rsid w:val="002D5B6E"/>
    <w:rsid w:val="002E0575"/>
    <w:rsid w:val="002E27C3"/>
    <w:rsid w:val="002E2E12"/>
    <w:rsid w:val="002E4553"/>
    <w:rsid w:val="002E66E6"/>
    <w:rsid w:val="002E6EAD"/>
    <w:rsid w:val="002F12E1"/>
    <w:rsid w:val="002F15B2"/>
    <w:rsid w:val="002F21ED"/>
    <w:rsid w:val="002F2771"/>
    <w:rsid w:val="002F5BBA"/>
    <w:rsid w:val="002F652B"/>
    <w:rsid w:val="002F6A2B"/>
    <w:rsid w:val="002F6B94"/>
    <w:rsid w:val="002F74BB"/>
    <w:rsid w:val="002F7FCF"/>
    <w:rsid w:val="003035ED"/>
    <w:rsid w:val="00304756"/>
    <w:rsid w:val="00304F05"/>
    <w:rsid w:val="0030514E"/>
    <w:rsid w:val="00305DAF"/>
    <w:rsid w:val="0030714A"/>
    <w:rsid w:val="00310611"/>
    <w:rsid w:val="00312C59"/>
    <w:rsid w:val="00323588"/>
    <w:rsid w:val="0032526A"/>
    <w:rsid w:val="0032657C"/>
    <w:rsid w:val="00326E78"/>
    <w:rsid w:val="00327F0A"/>
    <w:rsid w:val="00330F89"/>
    <w:rsid w:val="003318DD"/>
    <w:rsid w:val="00332380"/>
    <w:rsid w:val="00341602"/>
    <w:rsid w:val="00346EBB"/>
    <w:rsid w:val="0035119A"/>
    <w:rsid w:val="00356480"/>
    <w:rsid w:val="00360448"/>
    <w:rsid w:val="00360ADF"/>
    <w:rsid w:val="00362F8E"/>
    <w:rsid w:val="00365183"/>
    <w:rsid w:val="00367F78"/>
    <w:rsid w:val="00371C94"/>
    <w:rsid w:val="003776D4"/>
    <w:rsid w:val="00380BFA"/>
    <w:rsid w:val="003812A4"/>
    <w:rsid w:val="00381B2F"/>
    <w:rsid w:val="00381C3A"/>
    <w:rsid w:val="00383D65"/>
    <w:rsid w:val="00384B41"/>
    <w:rsid w:val="00385190"/>
    <w:rsid w:val="00385F22"/>
    <w:rsid w:val="0038792D"/>
    <w:rsid w:val="00391055"/>
    <w:rsid w:val="003938E2"/>
    <w:rsid w:val="00393BFD"/>
    <w:rsid w:val="0039401F"/>
    <w:rsid w:val="00395921"/>
    <w:rsid w:val="0039599D"/>
    <w:rsid w:val="003A022A"/>
    <w:rsid w:val="003A0D64"/>
    <w:rsid w:val="003A1562"/>
    <w:rsid w:val="003A3D89"/>
    <w:rsid w:val="003A6148"/>
    <w:rsid w:val="003A744F"/>
    <w:rsid w:val="003A7BC5"/>
    <w:rsid w:val="003B54BF"/>
    <w:rsid w:val="003B7A13"/>
    <w:rsid w:val="003C137D"/>
    <w:rsid w:val="003C1864"/>
    <w:rsid w:val="003C26DC"/>
    <w:rsid w:val="003D1753"/>
    <w:rsid w:val="003D2420"/>
    <w:rsid w:val="003D2DD6"/>
    <w:rsid w:val="003D3210"/>
    <w:rsid w:val="003D4D63"/>
    <w:rsid w:val="003D6B3B"/>
    <w:rsid w:val="003D6F1D"/>
    <w:rsid w:val="003E001C"/>
    <w:rsid w:val="003E031D"/>
    <w:rsid w:val="003E16A4"/>
    <w:rsid w:val="003E2FB3"/>
    <w:rsid w:val="003E3081"/>
    <w:rsid w:val="003E33D1"/>
    <w:rsid w:val="003E4AE0"/>
    <w:rsid w:val="003E5EB4"/>
    <w:rsid w:val="003E666D"/>
    <w:rsid w:val="003E7796"/>
    <w:rsid w:val="003E7C81"/>
    <w:rsid w:val="003F08A3"/>
    <w:rsid w:val="003F09EF"/>
    <w:rsid w:val="003F1253"/>
    <w:rsid w:val="003F1DD8"/>
    <w:rsid w:val="003F20BD"/>
    <w:rsid w:val="003F23DA"/>
    <w:rsid w:val="003F3919"/>
    <w:rsid w:val="003F46E1"/>
    <w:rsid w:val="003F61FF"/>
    <w:rsid w:val="003F683F"/>
    <w:rsid w:val="003F6CB0"/>
    <w:rsid w:val="00406F60"/>
    <w:rsid w:val="00410A9D"/>
    <w:rsid w:val="00411CC9"/>
    <w:rsid w:val="004121A5"/>
    <w:rsid w:val="004132E8"/>
    <w:rsid w:val="004142F2"/>
    <w:rsid w:val="00414D44"/>
    <w:rsid w:val="004156F2"/>
    <w:rsid w:val="00416A84"/>
    <w:rsid w:val="004212A3"/>
    <w:rsid w:val="004247C8"/>
    <w:rsid w:val="004249C1"/>
    <w:rsid w:val="00424EBE"/>
    <w:rsid w:val="004265DF"/>
    <w:rsid w:val="004270A0"/>
    <w:rsid w:val="00432769"/>
    <w:rsid w:val="00434DE5"/>
    <w:rsid w:val="004358C7"/>
    <w:rsid w:val="00435991"/>
    <w:rsid w:val="00440F23"/>
    <w:rsid w:val="004458B1"/>
    <w:rsid w:val="00445FED"/>
    <w:rsid w:val="004464AB"/>
    <w:rsid w:val="00447271"/>
    <w:rsid w:val="00452C88"/>
    <w:rsid w:val="00453530"/>
    <w:rsid w:val="00453BC5"/>
    <w:rsid w:val="00453CE8"/>
    <w:rsid w:val="00454884"/>
    <w:rsid w:val="00455673"/>
    <w:rsid w:val="0045616E"/>
    <w:rsid w:val="0045657E"/>
    <w:rsid w:val="004568EE"/>
    <w:rsid w:val="00457262"/>
    <w:rsid w:val="004601B4"/>
    <w:rsid w:val="0046154A"/>
    <w:rsid w:val="00461C72"/>
    <w:rsid w:val="00462ADE"/>
    <w:rsid w:val="00464B24"/>
    <w:rsid w:val="00464E7C"/>
    <w:rsid w:val="0046626A"/>
    <w:rsid w:val="00467797"/>
    <w:rsid w:val="00467985"/>
    <w:rsid w:val="00470F82"/>
    <w:rsid w:val="00472E4E"/>
    <w:rsid w:val="004738FD"/>
    <w:rsid w:val="004749D3"/>
    <w:rsid w:val="00475616"/>
    <w:rsid w:val="004759C3"/>
    <w:rsid w:val="00475A78"/>
    <w:rsid w:val="0047622B"/>
    <w:rsid w:val="00480DCF"/>
    <w:rsid w:val="004812A4"/>
    <w:rsid w:val="00482EDD"/>
    <w:rsid w:val="0048413B"/>
    <w:rsid w:val="00487376"/>
    <w:rsid w:val="00490E42"/>
    <w:rsid w:val="00492060"/>
    <w:rsid w:val="00492362"/>
    <w:rsid w:val="004925E9"/>
    <w:rsid w:val="004A01EB"/>
    <w:rsid w:val="004A02A7"/>
    <w:rsid w:val="004A0474"/>
    <w:rsid w:val="004A0CC7"/>
    <w:rsid w:val="004A2B88"/>
    <w:rsid w:val="004A454E"/>
    <w:rsid w:val="004A5406"/>
    <w:rsid w:val="004A6EC9"/>
    <w:rsid w:val="004B1B6D"/>
    <w:rsid w:val="004B1D3F"/>
    <w:rsid w:val="004B316C"/>
    <w:rsid w:val="004B6ECA"/>
    <w:rsid w:val="004B74BC"/>
    <w:rsid w:val="004C0CA1"/>
    <w:rsid w:val="004C10C9"/>
    <w:rsid w:val="004C30FA"/>
    <w:rsid w:val="004C3E54"/>
    <w:rsid w:val="004C3E96"/>
    <w:rsid w:val="004C5A41"/>
    <w:rsid w:val="004C6F2E"/>
    <w:rsid w:val="004D08AE"/>
    <w:rsid w:val="004D5A33"/>
    <w:rsid w:val="004D6E40"/>
    <w:rsid w:val="004E02F1"/>
    <w:rsid w:val="004E515A"/>
    <w:rsid w:val="004E6150"/>
    <w:rsid w:val="004E7717"/>
    <w:rsid w:val="004E7796"/>
    <w:rsid w:val="004F3B75"/>
    <w:rsid w:val="004F6014"/>
    <w:rsid w:val="00503060"/>
    <w:rsid w:val="00504585"/>
    <w:rsid w:val="00505601"/>
    <w:rsid w:val="0050612A"/>
    <w:rsid w:val="005119F6"/>
    <w:rsid w:val="005122FD"/>
    <w:rsid w:val="00512B3D"/>
    <w:rsid w:val="00514970"/>
    <w:rsid w:val="00515F28"/>
    <w:rsid w:val="0051722E"/>
    <w:rsid w:val="00520039"/>
    <w:rsid w:val="00521B51"/>
    <w:rsid w:val="005229C3"/>
    <w:rsid w:val="00523601"/>
    <w:rsid w:val="00524F78"/>
    <w:rsid w:val="005301F8"/>
    <w:rsid w:val="005318DC"/>
    <w:rsid w:val="00535004"/>
    <w:rsid w:val="00535FFB"/>
    <w:rsid w:val="005362CC"/>
    <w:rsid w:val="00537815"/>
    <w:rsid w:val="00543325"/>
    <w:rsid w:val="00543D02"/>
    <w:rsid w:val="00544ECE"/>
    <w:rsid w:val="00545ABD"/>
    <w:rsid w:val="00546DC7"/>
    <w:rsid w:val="00547CB1"/>
    <w:rsid w:val="00553546"/>
    <w:rsid w:val="005558E4"/>
    <w:rsid w:val="00556CB2"/>
    <w:rsid w:val="005577F7"/>
    <w:rsid w:val="0056414F"/>
    <w:rsid w:val="00565E2D"/>
    <w:rsid w:val="00570C79"/>
    <w:rsid w:val="00572060"/>
    <w:rsid w:val="0057246F"/>
    <w:rsid w:val="0057282E"/>
    <w:rsid w:val="0057379A"/>
    <w:rsid w:val="00574FF7"/>
    <w:rsid w:val="005758EE"/>
    <w:rsid w:val="00576062"/>
    <w:rsid w:val="00581C4D"/>
    <w:rsid w:val="00585083"/>
    <w:rsid w:val="00586D8E"/>
    <w:rsid w:val="0058707F"/>
    <w:rsid w:val="0058717E"/>
    <w:rsid w:val="00590CA2"/>
    <w:rsid w:val="00592932"/>
    <w:rsid w:val="0059376F"/>
    <w:rsid w:val="00593E9C"/>
    <w:rsid w:val="00594C8F"/>
    <w:rsid w:val="00595E16"/>
    <w:rsid w:val="00596138"/>
    <w:rsid w:val="005A0AC4"/>
    <w:rsid w:val="005A16E3"/>
    <w:rsid w:val="005A283C"/>
    <w:rsid w:val="005A2AAE"/>
    <w:rsid w:val="005A4494"/>
    <w:rsid w:val="005A4F09"/>
    <w:rsid w:val="005A6D91"/>
    <w:rsid w:val="005A74C1"/>
    <w:rsid w:val="005B1007"/>
    <w:rsid w:val="005B348A"/>
    <w:rsid w:val="005B3AAE"/>
    <w:rsid w:val="005B4D8E"/>
    <w:rsid w:val="005B5135"/>
    <w:rsid w:val="005C1EB3"/>
    <w:rsid w:val="005C2154"/>
    <w:rsid w:val="005C4779"/>
    <w:rsid w:val="005C5AB4"/>
    <w:rsid w:val="005D0586"/>
    <w:rsid w:val="005D0C5B"/>
    <w:rsid w:val="005D18CD"/>
    <w:rsid w:val="005D4ACE"/>
    <w:rsid w:val="005D7166"/>
    <w:rsid w:val="005D73D7"/>
    <w:rsid w:val="005D7630"/>
    <w:rsid w:val="005D7D22"/>
    <w:rsid w:val="005E04E6"/>
    <w:rsid w:val="005E2419"/>
    <w:rsid w:val="005E3132"/>
    <w:rsid w:val="005E322D"/>
    <w:rsid w:val="005E32E7"/>
    <w:rsid w:val="005E4AD6"/>
    <w:rsid w:val="005E73A2"/>
    <w:rsid w:val="005E7BB2"/>
    <w:rsid w:val="005F1D2A"/>
    <w:rsid w:val="005F328A"/>
    <w:rsid w:val="005F333B"/>
    <w:rsid w:val="005F3712"/>
    <w:rsid w:val="005F4001"/>
    <w:rsid w:val="005F4FED"/>
    <w:rsid w:val="005F6F52"/>
    <w:rsid w:val="005F7448"/>
    <w:rsid w:val="00600F88"/>
    <w:rsid w:val="00602D67"/>
    <w:rsid w:val="00606AD4"/>
    <w:rsid w:val="00606EBE"/>
    <w:rsid w:val="006104CE"/>
    <w:rsid w:val="00610908"/>
    <w:rsid w:val="006124A6"/>
    <w:rsid w:val="00612777"/>
    <w:rsid w:val="006144D2"/>
    <w:rsid w:val="0061528D"/>
    <w:rsid w:val="0062003C"/>
    <w:rsid w:val="0062409F"/>
    <w:rsid w:val="0062443A"/>
    <w:rsid w:val="00627F0A"/>
    <w:rsid w:val="006308E7"/>
    <w:rsid w:val="00631EB8"/>
    <w:rsid w:val="00632909"/>
    <w:rsid w:val="00632C8C"/>
    <w:rsid w:val="00634B85"/>
    <w:rsid w:val="00634C48"/>
    <w:rsid w:val="00636118"/>
    <w:rsid w:val="00637B2B"/>
    <w:rsid w:val="006403A8"/>
    <w:rsid w:val="006444C5"/>
    <w:rsid w:val="0064534B"/>
    <w:rsid w:val="006548A1"/>
    <w:rsid w:val="00654D1C"/>
    <w:rsid w:val="0066010F"/>
    <w:rsid w:val="00660742"/>
    <w:rsid w:val="00661EB5"/>
    <w:rsid w:val="006631E2"/>
    <w:rsid w:val="00664035"/>
    <w:rsid w:val="006671B9"/>
    <w:rsid w:val="00671AF5"/>
    <w:rsid w:val="0067543B"/>
    <w:rsid w:val="006768DA"/>
    <w:rsid w:val="00677374"/>
    <w:rsid w:val="00681FB1"/>
    <w:rsid w:val="00682312"/>
    <w:rsid w:val="00682DD4"/>
    <w:rsid w:val="0068355E"/>
    <w:rsid w:val="00683ED1"/>
    <w:rsid w:val="006849A9"/>
    <w:rsid w:val="00685465"/>
    <w:rsid w:val="00686621"/>
    <w:rsid w:val="00686D1B"/>
    <w:rsid w:val="006879BF"/>
    <w:rsid w:val="00690322"/>
    <w:rsid w:val="00693793"/>
    <w:rsid w:val="00695C61"/>
    <w:rsid w:val="006A15AF"/>
    <w:rsid w:val="006A1FD8"/>
    <w:rsid w:val="006A2E5B"/>
    <w:rsid w:val="006A3E24"/>
    <w:rsid w:val="006A404A"/>
    <w:rsid w:val="006B0DD1"/>
    <w:rsid w:val="006B402F"/>
    <w:rsid w:val="006B43BD"/>
    <w:rsid w:val="006C06F3"/>
    <w:rsid w:val="006C3CEE"/>
    <w:rsid w:val="006C6B9A"/>
    <w:rsid w:val="006C7627"/>
    <w:rsid w:val="006D2412"/>
    <w:rsid w:val="006D3276"/>
    <w:rsid w:val="006D6A5F"/>
    <w:rsid w:val="006D6AF8"/>
    <w:rsid w:val="006D7A98"/>
    <w:rsid w:val="006E18B3"/>
    <w:rsid w:val="006E280C"/>
    <w:rsid w:val="006E5680"/>
    <w:rsid w:val="006E590B"/>
    <w:rsid w:val="006E606D"/>
    <w:rsid w:val="006E61E4"/>
    <w:rsid w:val="006E6292"/>
    <w:rsid w:val="006E7DEE"/>
    <w:rsid w:val="006E7FD9"/>
    <w:rsid w:val="006F0886"/>
    <w:rsid w:val="006F147B"/>
    <w:rsid w:val="006F14EC"/>
    <w:rsid w:val="006F32EC"/>
    <w:rsid w:val="006F3592"/>
    <w:rsid w:val="006F3F33"/>
    <w:rsid w:val="006F65FA"/>
    <w:rsid w:val="006F7CBA"/>
    <w:rsid w:val="00704C64"/>
    <w:rsid w:val="007058C2"/>
    <w:rsid w:val="007100C3"/>
    <w:rsid w:val="00711840"/>
    <w:rsid w:val="00711BF6"/>
    <w:rsid w:val="007159E8"/>
    <w:rsid w:val="007171C0"/>
    <w:rsid w:val="00720D48"/>
    <w:rsid w:val="0072400E"/>
    <w:rsid w:val="007251AD"/>
    <w:rsid w:val="00730867"/>
    <w:rsid w:val="007359D0"/>
    <w:rsid w:val="00740407"/>
    <w:rsid w:val="00740A85"/>
    <w:rsid w:val="00743DC4"/>
    <w:rsid w:val="00743DEE"/>
    <w:rsid w:val="00745D3D"/>
    <w:rsid w:val="00751236"/>
    <w:rsid w:val="00754DFE"/>
    <w:rsid w:val="00756BA2"/>
    <w:rsid w:val="007570BF"/>
    <w:rsid w:val="0076240F"/>
    <w:rsid w:val="00767409"/>
    <w:rsid w:val="00767734"/>
    <w:rsid w:val="00767A93"/>
    <w:rsid w:val="00772CE8"/>
    <w:rsid w:val="00773627"/>
    <w:rsid w:val="00773BB5"/>
    <w:rsid w:val="00774A50"/>
    <w:rsid w:val="00776E38"/>
    <w:rsid w:val="00781F2D"/>
    <w:rsid w:val="00783494"/>
    <w:rsid w:val="00784A76"/>
    <w:rsid w:val="00784FD1"/>
    <w:rsid w:val="00785F54"/>
    <w:rsid w:val="007867D9"/>
    <w:rsid w:val="00787BD2"/>
    <w:rsid w:val="00790CC5"/>
    <w:rsid w:val="0079266B"/>
    <w:rsid w:val="0079295E"/>
    <w:rsid w:val="00795F68"/>
    <w:rsid w:val="007A76AF"/>
    <w:rsid w:val="007B1930"/>
    <w:rsid w:val="007B445E"/>
    <w:rsid w:val="007B572A"/>
    <w:rsid w:val="007C1FAA"/>
    <w:rsid w:val="007C2310"/>
    <w:rsid w:val="007C2518"/>
    <w:rsid w:val="007C493D"/>
    <w:rsid w:val="007C6387"/>
    <w:rsid w:val="007D32E2"/>
    <w:rsid w:val="007D3EA9"/>
    <w:rsid w:val="007D4616"/>
    <w:rsid w:val="007E3416"/>
    <w:rsid w:val="007E3A36"/>
    <w:rsid w:val="007E3F67"/>
    <w:rsid w:val="007E581B"/>
    <w:rsid w:val="007E68C6"/>
    <w:rsid w:val="007E767F"/>
    <w:rsid w:val="007E7F90"/>
    <w:rsid w:val="007F0302"/>
    <w:rsid w:val="007F4D5D"/>
    <w:rsid w:val="007F516B"/>
    <w:rsid w:val="007F5C26"/>
    <w:rsid w:val="007F5F1C"/>
    <w:rsid w:val="007F61B6"/>
    <w:rsid w:val="00802001"/>
    <w:rsid w:val="008071D9"/>
    <w:rsid w:val="00807C78"/>
    <w:rsid w:val="00811B30"/>
    <w:rsid w:val="008129A0"/>
    <w:rsid w:val="00814CE9"/>
    <w:rsid w:val="00815C1F"/>
    <w:rsid w:val="00816E70"/>
    <w:rsid w:val="00820063"/>
    <w:rsid w:val="00820437"/>
    <w:rsid w:val="00821255"/>
    <w:rsid w:val="008218AA"/>
    <w:rsid w:val="00821DBD"/>
    <w:rsid w:val="00822C74"/>
    <w:rsid w:val="00822DEC"/>
    <w:rsid w:val="0082510D"/>
    <w:rsid w:val="00830748"/>
    <w:rsid w:val="00831436"/>
    <w:rsid w:val="00832AA9"/>
    <w:rsid w:val="008344D0"/>
    <w:rsid w:val="0084265B"/>
    <w:rsid w:val="00842F14"/>
    <w:rsid w:val="00842F2B"/>
    <w:rsid w:val="00843221"/>
    <w:rsid w:val="00843C8F"/>
    <w:rsid w:val="0084437A"/>
    <w:rsid w:val="00846B8A"/>
    <w:rsid w:val="00846FE0"/>
    <w:rsid w:val="00851131"/>
    <w:rsid w:val="008524EE"/>
    <w:rsid w:val="00854797"/>
    <w:rsid w:val="00860522"/>
    <w:rsid w:val="00861EE3"/>
    <w:rsid w:val="0086355A"/>
    <w:rsid w:val="008651EE"/>
    <w:rsid w:val="00865BD9"/>
    <w:rsid w:val="00866C99"/>
    <w:rsid w:val="00866E0E"/>
    <w:rsid w:val="00867D70"/>
    <w:rsid w:val="008723B2"/>
    <w:rsid w:val="008734D6"/>
    <w:rsid w:val="00873B3D"/>
    <w:rsid w:val="00874DEE"/>
    <w:rsid w:val="00877D6D"/>
    <w:rsid w:val="00880F18"/>
    <w:rsid w:val="00881105"/>
    <w:rsid w:val="008820B3"/>
    <w:rsid w:val="00882A64"/>
    <w:rsid w:val="008831C7"/>
    <w:rsid w:val="00883FA7"/>
    <w:rsid w:val="008844E4"/>
    <w:rsid w:val="00884C84"/>
    <w:rsid w:val="00884FCF"/>
    <w:rsid w:val="00886D97"/>
    <w:rsid w:val="0088717E"/>
    <w:rsid w:val="00890459"/>
    <w:rsid w:val="00890D1E"/>
    <w:rsid w:val="00891410"/>
    <w:rsid w:val="008927FE"/>
    <w:rsid w:val="00893BE3"/>
    <w:rsid w:val="0089402D"/>
    <w:rsid w:val="0089420C"/>
    <w:rsid w:val="008944E6"/>
    <w:rsid w:val="008950F6"/>
    <w:rsid w:val="0089596D"/>
    <w:rsid w:val="00895B22"/>
    <w:rsid w:val="00895CFB"/>
    <w:rsid w:val="00896C2C"/>
    <w:rsid w:val="008A0CF1"/>
    <w:rsid w:val="008A4C9C"/>
    <w:rsid w:val="008A6968"/>
    <w:rsid w:val="008B2FFA"/>
    <w:rsid w:val="008B56E4"/>
    <w:rsid w:val="008C347A"/>
    <w:rsid w:val="008C4070"/>
    <w:rsid w:val="008C44D3"/>
    <w:rsid w:val="008C5DDB"/>
    <w:rsid w:val="008D3E93"/>
    <w:rsid w:val="008D6760"/>
    <w:rsid w:val="008E2483"/>
    <w:rsid w:val="008E2E1F"/>
    <w:rsid w:val="008E2FC0"/>
    <w:rsid w:val="008E366A"/>
    <w:rsid w:val="008E4536"/>
    <w:rsid w:val="008E7F78"/>
    <w:rsid w:val="008F2842"/>
    <w:rsid w:val="009015B2"/>
    <w:rsid w:val="009024FB"/>
    <w:rsid w:val="009025CC"/>
    <w:rsid w:val="00902649"/>
    <w:rsid w:val="009063C6"/>
    <w:rsid w:val="00912338"/>
    <w:rsid w:val="009136A7"/>
    <w:rsid w:val="00915FE8"/>
    <w:rsid w:val="00920FA0"/>
    <w:rsid w:val="00922468"/>
    <w:rsid w:val="0092409C"/>
    <w:rsid w:val="0092474E"/>
    <w:rsid w:val="00927D5C"/>
    <w:rsid w:val="0093226E"/>
    <w:rsid w:val="009334D7"/>
    <w:rsid w:val="00934A99"/>
    <w:rsid w:val="00935BB6"/>
    <w:rsid w:val="00936C36"/>
    <w:rsid w:val="009415F6"/>
    <w:rsid w:val="00941E02"/>
    <w:rsid w:val="00944A9E"/>
    <w:rsid w:val="009452DB"/>
    <w:rsid w:val="009453F5"/>
    <w:rsid w:val="00950FF5"/>
    <w:rsid w:val="009516E1"/>
    <w:rsid w:val="009549EB"/>
    <w:rsid w:val="009556BF"/>
    <w:rsid w:val="00957279"/>
    <w:rsid w:val="00961FC7"/>
    <w:rsid w:val="00965380"/>
    <w:rsid w:val="00965D0D"/>
    <w:rsid w:val="00965DB5"/>
    <w:rsid w:val="0096656C"/>
    <w:rsid w:val="009677FE"/>
    <w:rsid w:val="00970F1A"/>
    <w:rsid w:val="009738DD"/>
    <w:rsid w:val="009747C3"/>
    <w:rsid w:val="009749D7"/>
    <w:rsid w:val="009757F5"/>
    <w:rsid w:val="00983AB8"/>
    <w:rsid w:val="00984EF8"/>
    <w:rsid w:val="00987207"/>
    <w:rsid w:val="00990A33"/>
    <w:rsid w:val="00993345"/>
    <w:rsid w:val="00996237"/>
    <w:rsid w:val="00996F66"/>
    <w:rsid w:val="009A0365"/>
    <w:rsid w:val="009A7E6F"/>
    <w:rsid w:val="009B0C79"/>
    <w:rsid w:val="009B0D55"/>
    <w:rsid w:val="009B0F7B"/>
    <w:rsid w:val="009B1FEF"/>
    <w:rsid w:val="009B2EEF"/>
    <w:rsid w:val="009B3971"/>
    <w:rsid w:val="009B5375"/>
    <w:rsid w:val="009B5F1F"/>
    <w:rsid w:val="009B7610"/>
    <w:rsid w:val="009C06AD"/>
    <w:rsid w:val="009C1673"/>
    <w:rsid w:val="009C1F1F"/>
    <w:rsid w:val="009C3052"/>
    <w:rsid w:val="009C737D"/>
    <w:rsid w:val="009C7FCF"/>
    <w:rsid w:val="009D0060"/>
    <w:rsid w:val="009D14BB"/>
    <w:rsid w:val="009D1DA0"/>
    <w:rsid w:val="009D1DCD"/>
    <w:rsid w:val="009D2E85"/>
    <w:rsid w:val="009D736C"/>
    <w:rsid w:val="009D7A63"/>
    <w:rsid w:val="009E0F4F"/>
    <w:rsid w:val="009E2148"/>
    <w:rsid w:val="009E5556"/>
    <w:rsid w:val="009E55E8"/>
    <w:rsid w:val="009E65FE"/>
    <w:rsid w:val="009F2E23"/>
    <w:rsid w:val="009F3609"/>
    <w:rsid w:val="009F3968"/>
    <w:rsid w:val="009F43E0"/>
    <w:rsid w:val="009F7807"/>
    <w:rsid w:val="00A03BE0"/>
    <w:rsid w:val="00A04DED"/>
    <w:rsid w:val="00A05A15"/>
    <w:rsid w:val="00A066C7"/>
    <w:rsid w:val="00A07C0B"/>
    <w:rsid w:val="00A112E0"/>
    <w:rsid w:val="00A1168D"/>
    <w:rsid w:val="00A14F3C"/>
    <w:rsid w:val="00A163EE"/>
    <w:rsid w:val="00A173AF"/>
    <w:rsid w:val="00A2123C"/>
    <w:rsid w:val="00A22710"/>
    <w:rsid w:val="00A25012"/>
    <w:rsid w:val="00A257A6"/>
    <w:rsid w:val="00A31827"/>
    <w:rsid w:val="00A32D10"/>
    <w:rsid w:val="00A32E25"/>
    <w:rsid w:val="00A35480"/>
    <w:rsid w:val="00A3597B"/>
    <w:rsid w:val="00A36544"/>
    <w:rsid w:val="00A4384F"/>
    <w:rsid w:val="00A44A62"/>
    <w:rsid w:val="00A44C76"/>
    <w:rsid w:val="00A455E5"/>
    <w:rsid w:val="00A46FB1"/>
    <w:rsid w:val="00A50C24"/>
    <w:rsid w:val="00A51CC0"/>
    <w:rsid w:val="00A56380"/>
    <w:rsid w:val="00A60D3D"/>
    <w:rsid w:val="00A61445"/>
    <w:rsid w:val="00A61A11"/>
    <w:rsid w:val="00A63D52"/>
    <w:rsid w:val="00A6493A"/>
    <w:rsid w:val="00A66B1F"/>
    <w:rsid w:val="00A71F4F"/>
    <w:rsid w:val="00A721AB"/>
    <w:rsid w:val="00A72DE8"/>
    <w:rsid w:val="00A7316C"/>
    <w:rsid w:val="00A8114C"/>
    <w:rsid w:val="00A8233B"/>
    <w:rsid w:val="00A82D44"/>
    <w:rsid w:val="00A83363"/>
    <w:rsid w:val="00A90615"/>
    <w:rsid w:val="00A910C2"/>
    <w:rsid w:val="00A92D7D"/>
    <w:rsid w:val="00A94CD7"/>
    <w:rsid w:val="00A96D76"/>
    <w:rsid w:val="00AA3428"/>
    <w:rsid w:val="00AA426E"/>
    <w:rsid w:val="00AA49A4"/>
    <w:rsid w:val="00AA6519"/>
    <w:rsid w:val="00AA656A"/>
    <w:rsid w:val="00AA67E6"/>
    <w:rsid w:val="00AA6F81"/>
    <w:rsid w:val="00AA721D"/>
    <w:rsid w:val="00AA79A0"/>
    <w:rsid w:val="00AA7F0C"/>
    <w:rsid w:val="00AB0435"/>
    <w:rsid w:val="00AB1AB9"/>
    <w:rsid w:val="00AB1FD8"/>
    <w:rsid w:val="00AB3951"/>
    <w:rsid w:val="00AB52A4"/>
    <w:rsid w:val="00AB5F9E"/>
    <w:rsid w:val="00AB6438"/>
    <w:rsid w:val="00AB6813"/>
    <w:rsid w:val="00AB715F"/>
    <w:rsid w:val="00AC040B"/>
    <w:rsid w:val="00AC15D8"/>
    <w:rsid w:val="00AC418F"/>
    <w:rsid w:val="00AC6D1E"/>
    <w:rsid w:val="00AD00DE"/>
    <w:rsid w:val="00AD2A64"/>
    <w:rsid w:val="00AD4BE9"/>
    <w:rsid w:val="00AE0787"/>
    <w:rsid w:val="00AE2F96"/>
    <w:rsid w:val="00AE44F4"/>
    <w:rsid w:val="00AE4BBF"/>
    <w:rsid w:val="00AE6BB0"/>
    <w:rsid w:val="00AE7BC0"/>
    <w:rsid w:val="00AF184C"/>
    <w:rsid w:val="00AF49AA"/>
    <w:rsid w:val="00AF4E2E"/>
    <w:rsid w:val="00AF53FA"/>
    <w:rsid w:val="00B007B2"/>
    <w:rsid w:val="00B01150"/>
    <w:rsid w:val="00B01D39"/>
    <w:rsid w:val="00B02222"/>
    <w:rsid w:val="00B02C90"/>
    <w:rsid w:val="00B03AA6"/>
    <w:rsid w:val="00B047A7"/>
    <w:rsid w:val="00B04C80"/>
    <w:rsid w:val="00B055A0"/>
    <w:rsid w:val="00B059B7"/>
    <w:rsid w:val="00B06458"/>
    <w:rsid w:val="00B064F8"/>
    <w:rsid w:val="00B10C7D"/>
    <w:rsid w:val="00B125F5"/>
    <w:rsid w:val="00B12E94"/>
    <w:rsid w:val="00B136A9"/>
    <w:rsid w:val="00B15336"/>
    <w:rsid w:val="00B200F3"/>
    <w:rsid w:val="00B21E4D"/>
    <w:rsid w:val="00B22911"/>
    <w:rsid w:val="00B23CD6"/>
    <w:rsid w:val="00B25C54"/>
    <w:rsid w:val="00B26A0E"/>
    <w:rsid w:val="00B30BBA"/>
    <w:rsid w:val="00B31151"/>
    <w:rsid w:val="00B32A05"/>
    <w:rsid w:val="00B3492C"/>
    <w:rsid w:val="00B3644E"/>
    <w:rsid w:val="00B4062A"/>
    <w:rsid w:val="00B42765"/>
    <w:rsid w:val="00B42DB7"/>
    <w:rsid w:val="00B43991"/>
    <w:rsid w:val="00B4435E"/>
    <w:rsid w:val="00B45B63"/>
    <w:rsid w:val="00B47210"/>
    <w:rsid w:val="00B5053F"/>
    <w:rsid w:val="00B52137"/>
    <w:rsid w:val="00B53D31"/>
    <w:rsid w:val="00B54252"/>
    <w:rsid w:val="00B60C86"/>
    <w:rsid w:val="00B61628"/>
    <w:rsid w:val="00B63EF2"/>
    <w:rsid w:val="00B65B6C"/>
    <w:rsid w:val="00B6639D"/>
    <w:rsid w:val="00B67002"/>
    <w:rsid w:val="00B67A82"/>
    <w:rsid w:val="00B7161C"/>
    <w:rsid w:val="00B7292B"/>
    <w:rsid w:val="00B7388E"/>
    <w:rsid w:val="00B75AAC"/>
    <w:rsid w:val="00B80532"/>
    <w:rsid w:val="00B8341B"/>
    <w:rsid w:val="00B842A8"/>
    <w:rsid w:val="00B849DF"/>
    <w:rsid w:val="00B856E4"/>
    <w:rsid w:val="00B904BC"/>
    <w:rsid w:val="00B90E7D"/>
    <w:rsid w:val="00B933AB"/>
    <w:rsid w:val="00B945D7"/>
    <w:rsid w:val="00B96F3B"/>
    <w:rsid w:val="00BA08CA"/>
    <w:rsid w:val="00BA54FD"/>
    <w:rsid w:val="00BA695E"/>
    <w:rsid w:val="00BA75E5"/>
    <w:rsid w:val="00BB311F"/>
    <w:rsid w:val="00BB4F8D"/>
    <w:rsid w:val="00BB594D"/>
    <w:rsid w:val="00BB5E5F"/>
    <w:rsid w:val="00BB646C"/>
    <w:rsid w:val="00BB6505"/>
    <w:rsid w:val="00BB7AFB"/>
    <w:rsid w:val="00BC27C4"/>
    <w:rsid w:val="00BC3206"/>
    <w:rsid w:val="00BD092F"/>
    <w:rsid w:val="00BD4A42"/>
    <w:rsid w:val="00BD52C2"/>
    <w:rsid w:val="00BD6CE7"/>
    <w:rsid w:val="00BE1330"/>
    <w:rsid w:val="00BE1E4A"/>
    <w:rsid w:val="00BE69A4"/>
    <w:rsid w:val="00BE72A5"/>
    <w:rsid w:val="00BE79FE"/>
    <w:rsid w:val="00BF3445"/>
    <w:rsid w:val="00BF39AE"/>
    <w:rsid w:val="00BF60B4"/>
    <w:rsid w:val="00C00A28"/>
    <w:rsid w:val="00C02B58"/>
    <w:rsid w:val="00C02BD1"/>
    <w:rsid w:val="00C04BDA"/>
    <w:rsid w:val="00C07787"/>
    <w:rsid w:val="00C077D2"/>
    <w:rsid w:val="00C14046"/>
    <w:rsid w:val="00C169D2"/>
    <w:rsid w:val="00C20955"/>
    <w:rsid w:val="00C21070"/>
    <w:rsid w:val="00C21292"/>
    <w:rsid w:val="00C213EF"/>
    <w:rsid w:val="00C21957"/>
    <w:rsid w:val="00C23A0A"/>
    <w:rsid w:val="00C2442B"/>
    <w:rsid w:val="00C26B1A"/>
    <w:rsid w:val="00C2717C"/>
    <w:rsid w:val="00C31102"/>
    <w:rsid w:val="00C31FF0"/>
    <w:rsid w:val="00C32AE6"/>
    <w:rsid w:val="00C331D8"/>
    <w:rsid w:val="00C3465A"/>
    <w:rsid w:val="00C37004"/>
    <w:rsid w:val="00C41854"/>
    <w:rsid w:val="00C44A9F"/>
    <w:rsid w:val="00C44D59"/>
    <w:rsid w:val="00C46E8D"/>
    <w:rsid w:val="00C47ADC"/>
    <w:rsid w:val="00C55CA3"/>
    <w:rsid w:val="00C562D2"/>
    <w:rsid w:val="00C620D0"/>
    <w:rsid w:val="00C63E78"/>
    <w:rsid w:val="00C6585E"/>
    <w:rsid w:val="00C662B2"/>
    <w:rsid w:val="00C67045"/>
    <w:rsid w:val="00C67719"/>
    <w:rsid w:val="00C67E90"/>
    <w:rsid w:val="00C7620C"/>
    <w:rsid w:val="00C80CE3"/>
    <w:rsid w:val="00C856F2"/>
    <w:rsid w:val="00C85A4D"/>
    <w:rsid w:val="00C85CC7"/>
    <w:rsid w:val="00C87202"/>
    <w:rsid w:val="00C90590"/>
    <w:rsid w:val="00C90F30"/>
    <w:rsid w:val="00C93F75"/>
    <w:rsid w:val="00C94AEF"/>
    <w:rsid w:val="00C957CC"/>
    <w:rsid w:val="00C9682A"/>
    <w:rsid w:val="00C97C8F"/>
    <w:rsid w:val="00CA0173"/>
    <w:rsid w:val="00CA1292"/>
    <w:rsid w:val="00CA2C18"/>
    <w:rsid w:val="00CA5C2B"/>
    <w:rsid w:val="00CA63C9"/>
    <w:rsid w:val="00CA7BD8"/>
    <w:rsid w:val="00CB19DB"/>
    <w:rsid w:val="00CB5FA5"/>
    <w:rsid w:val="00CB629E"/>
    <w:rsid w:val="00CB7E0B"/>
    <w:rsid w:val="00CC10CC"/>
    <w:rsid w:val="00CC1A68"/>
    <w:rsid w:val="00CC3AC6"/>
    <w:rsid w:val="00CC62C8"/>
    <w:rsid w:val="00CD0596"/>
    <w:rsid w:val="00CD1E3C"/>
    <w:rsid w:val="00CD471F"/>
    <w:rsid w:val="00CD51E2"/>
    <w:rsid w:val="00CE1445"/>
    <w:rsid w:val="00CE3E46"/>
    <w:rsid w:val="00CE632D"/>
    <w:rsid w:val="00CF00FC"/>
    <w:rsid w:val="00CF1C1A"/>
    <w:rsid w:val="00CF23C8"/>
    <w:rsid w:val="00CF351A"/>
    <w:rsid w:val="00CF448D"/>
    <w:rsid w:val="00CF5D34"/>
    <w:rsid w:val="00CF6424"/>
    <w:rsid w:val="00CF712D"/>
    <w:rsid w:val="00D0335D"/>
    <w:rsid w:val="00D03ACE"/>
    <w:rsid w:val="00D06B0C"/>
    <w:rsid w:val="00D1137B"/>
    <w:rsid w:val="00D11D72"/>
    <w:rsid w:val="00D1777B"/>
    <w:rsid w:val="00D2121D"/>
    <w:rsid w:val="00D21350"/>
    <w:rsid w:val="00D21C78"/>
    <w:rsid w:val="00D22233"/>
    <w:rsid w:val="00D23649"/>
    <w:rsid w:val="00D23A20"/>
    <w:rsid w:val="00D248EE"/>
    <w:rsid w:val="00D27A02"/>
    <w:rsid w:val="00D3157B"/>
    <w:rsid w:val="00D31EA7"/>
    <w:rsid w:val="00D3280F"/>
    <w:rsid w:val="00D335C7"/>
    <w:rsid w:val="00D361F7"/>
    <w:rsid w:val="00D37715"/>
    <w:rsid w:val="00D4056D"/>
    <w:rsid w:val="00D42193"/>
    <w:rsid w:val="00D43FF4"/>
    <w:rsid w:val="00D44DC8"/>
    <w:rsid w:val="00D45089"/>
    <w:rsid w:val="00D47317"/>
    <w:rsid w:val="00D50238"/>
    <w:rsid w:val="00D5237F"/>
    <w:rsid w:val="00D52EA8"/>
    <w:rsid w:val="00D547D5"/>
    <w:rsid w:val="00D60D2B"/>
    <w:rsid w:val="00D612AD"/>
    <w:rsid w:val="00D62BE6"/>
    <w:rsid w:val="00D62C4B"/>
    <w:rsid w:val="00D63C19"/>
    <w:rsid w:val="00D66E05"/>
    <w:rsid w:val="00D67B4D"/>
    <w:rsid w:val="00D717B1"/>
    <w:rsid w:val="00D75E24"/>
    <w:rsid w:val="00D76E4C"/>
    <w:rsid w:val="00D80B24"/>
    <w:rsid w:val="00D80C47"/>
    <w:rsid w:val="00D83223"/>
    <w:rsid w:val="00D8463A"/>
    <w:rsid w:val="00D84674"/>
    <w:rsid w:val="00D84CD6"/>
    <w:rsid w:val="00D87275"/>
    <w:rsid w:val="00D93039"/>
    <w:rsid w:val="00D937D4"/>
    <w:rsid w:val="00D93F1B"/>
    <w:rsid w:val="00D94ADA"/>
    <w:rsid w:val="00D978AE"/>
    <w:rsid w:val="00D97EDA"/>
    <w:rsid w:val="00D97F36"/>
    <w:rsid w:val="00DA057B"/>
    <w:rsid w:val="00DA1336"/>
    <w:rsid w:val="00DA1706"/>
    <w:rsid w:val="00DA3A1A"/>
    <w:rsid w:val="00DA3C39"/>
    <w:rsid w:val="00DA75BB"/>
    <w:rsid w:val="00DB30D0"/>
    <w:rsid w:val="00DB47A9"/>
    <w:rsid w:val="00DB6982"/>
    <w:rsid w:val="00DC565D"/>
    <w:rsid w:val="00DC58FB"/>
    <w:rsid w:val="00DC5F4D"/>
    <w:rsid w:val="00DC6B41"/>
    <w:rsid w:val="00DC6C0B"/>
    <w:rsid w:val="00DD200E"/>
    <w:rsid w:val="00DD39DE"/>
    <w:rsid w:val="00DD4C23"/>
    <w:rsid w:val="00DD5006"/>
    <w:rsid w:val="00DD634F"/>
    <w:rsid w:val="00DD6E5C"/>
    <w:rsid w:val="00DD717E"/>
    <w:rsid w:val="00DD74E7"/>
    <w:rsid w:val="00DD7BF5"/>
    <w:rsid w:val="00DE2A96"/>
    <w:rsid w:val="00DE2C1C"/>
    <w:rsid w:val="00DE5163"/>
    <w:rsid w:val="00DE65CF"/>
    <w:rsid w:val="00DF2CE0"/>
    <w:rsid w:val="00DF5107"/>
    <w:rsid w:val="00DF52A1"/>
    <w:rsid w:val="00DF5993"/>
    <w:rsid w:val="00DF775D"/>
    <w:rsid w:val="00E0113C"/>
    <w:rsid w:val="00E0355E"/>
    <w:rsid w:val="00E03957"/>
    <w:rsid w:val="00E06AF7"/>
    <w:rsid w:val="00E072D8"/>
    <w:rsid w:val="00E1557C"/>
    <w:rsid w:val="00E156B8"/>
    <w:rsid w:val="00E15882"/>
    <w:rsid w:val="00E15FB3"/>
    <w:rsid w:val="00E22B93"/>
    <w:rsid w:val="00E27D6D"/>
    <w:rsid w:val="00E31CE0"/>
    <w:rsid w:val="00E329CF"/>
    <w:rsid w:val="00E336C6"/>
    <w:rsid w:val="00E349A4"/>
    <w:rsid w:val="00E36E98"/>
    <w:rsid w:val="00E416EA"/>
    <w:rsid w:val="00E429C5"/>
    <w:rsid w:val="00E42CB4"/>
    <w:rsid w:val="00E43D7A"/>
    <w:rsid w:val="00E43E4B"/>
    <w:rsid w:val="00E455BC"/>
    <w:rsid w:val="00E46D48"/>
    <w:rsid w:val="00E47D11"/>
    <w:rsid w:val="00E55419"/>
    <w:rsid w:val="00E567AE"/>
    <w:rsid w:val="00E603D3"/>
    <w:rsid w:val="00E6061E"/>
    <w:rsid w:val="00E60B85"/>
    <w:rsid w:val="00E61E18"/>
    <w:rsid w:val="00E62EE3"/>
    <w:rsid w:val="00E65A62"/>
    <w:rsid w:val="00E66927"/>
    <w:rsid w:val="00E67CC4"/>
    <w:rsid w:val="00E70D8B"/>
    <w:rsid w:val="00E71399"/>
    <w:rsid w:val="00E83A5C"/>
    <w:rsid w:val="00E8725B"/>
    <w:rsid w:val="00E90015"/>
    <w:rsid w:val="00E93AFE"/>
    <w:rsid w:val="00E94641"/>
    <w:rsid w:val="00E95931"/>
    <w:rsid w:val="00E96125"/>
    <w:rsid w:val="00E9685C"/>
    <w:rsid w:val="00E97003"/>
    <w:rsid w:val="00E97B3E"/>
    <w:rsid w:val="00EA0776"/>
    <w:rsid w:val="00EA42E8"/>
    <w:rsid w:val="00EA54C7"/>
    <w:rsid w:val="00EA5794"/>
    <w:rsid w:val="00EA6828"/>
    <w:rsid w:val="00EB0F6D"/>
    <w:rsid w:val="00EB62F2"/>
    <w:rsid w:val="00EB7617"/>
    <w:rsid w:val="00EC0F93"/>
    <w:rsid w:val="00EC111C"/>
    <w:rsid w:val="00EC21B6"/>
    <w:rsid w:val="00EC2F9C"/>
    <w:rsid w:val="00EC37B0"/>
    <w:rsid w:val="00EC6D94"/>
    <w:rsid w:val="00EC73B4"/>
    <w:rsid w:val="00ED1477"/>
    <w:rsid w:val="00ED1554"/>
    <w:rsid w:val="00ED162A"/>
    <w:rsid w:val="00ED1B0D"/>
    <w:rsid w:val="00ED57F2"/>
    <w:rsid w:val="00ED7302"/>
    <w:rsid w:val="00EE3DDA"/>
    <w:rsid w:val="00EE5353"/>
    <w:rsid w:val="00EE716A"/>
    <w:rsid w:val="00EE785B"/>
    <w:rsid w:val="00EF6324"/>
    <w:rsid w:val="00EF6960"/>
    <w:rsid w:val="00F02C3D"/>
    <w:rsid w:val="00F0368E"/>
    <w:rsid w:val="00F06A2B"/>
    <w:rsid w:val="00F116A8"/>
    <w:rsid w:val="00F1437D"/>
    <w:rsid w:val="00F153C4"/>
    <w:rsid w:val="00F16394"/>
    <w:rsid w:val="00F249F5"/>
    <w:rsid w:val="00F27D94"/>
    <w:rsid w:val="00F313EE"/>
    <w:rsid w:val="00F3582A"/>
    <w:rsid w:val="00F3663E"/>
    <w:rsid w:val="00F37B40"/>
    <w:rsid w:val="00F412E6"/>
    <w:rsid w:val="00F41C17"/>
    <w:rsid w:val="00F42205"/>
    <w:rsid w:val="00F4289F"/>
    <w:rsid w:val="00F43DFE"/>
    <w:rsid w:val="00F45F2A"/>
    <w:rsid w:val="00F51861"/>
    <w:rsid w:val="00F51E05"/>
    <w:rsid w:val="00F52280"/>
    <w:rsid w:val="00F52744"/>
    <w:rsid w:val="00F55FCC"/>
    <w:rsid w:val="00F65106"/>
    <w:rsid w:val="00F6592F"/>
    <w:rsid w:val="00F6785C"/>
    <w:rsid w:val="00F67B55"/>
    <w:rsid w:val="00F703E0"/>
    <w:rsid w:val="00F716BD"/>
    <w:rsid w:val="00F719DD"/>
    <w:rsid w:val="00F71F6D"/>
    <w:rsid w:val="00F74649"/>
    <w:rsid w:val="00F74A52"/>
    <w:rsid w:val="00F75BD5"/>
    <w:rsid w:val="00F80008"/>
    <w:rsid w:val="00F83BAF"/>
    <w:rsid w:val="00F85B9B"/>
    <w:rsid w:val="00F86B8C"/>
    <w:rsid w:val="00F87DF5"/>
    <w:rsid w:val="00F90749"/>
    <w:rsid w:val="00F917B7"/>
    <w:rsid w:val="00F9224F"/>
    <w:rsid w:val="00F93DA7"/>
    <w:rsid w:val="00F9670F"/>
    <w:rsid w:val="00FA0C5B"/>
    <w:rsid w:val="00FA1B54"/>
    <w:rsid w:val="00FA337B"/>
    <w:rsid w:val="00FA3945"/>
    <w:rsid w:val="00FB0DBC"/>
    <w:rsid w:val="00FB4108"/>
    <w:rsid w:val="00FB4C9B"/>
    <w:rsid w:val="00FB4F2A"/>
    <w:rsid w:val="00FB4FC2"/>
    <w:rsid w:val="00FB52B4"/>
    <w:rsid w:val="00FB791A"/>
    <w:rsid w:val="00FC2AC0"/>
    <w:rsid w:val="00FC5109"/>
    <w:rsid w:val="00FC528C"/>
    <w:rsid w:val="00FC7B1C"/>
    <w:rsid w:val="00FC7C33"/>
    <w:rsid w:val="00FD1B29"/>
    <w:rsid w:val="00FD3054"/>
    <w:rsid w:val="00FD5075"/>
    <w:rsid w:val="00FD53AA"/>
    <w:rsid w:val="00FE13B6"/>
    <w:rsid w:val="00FE1ED7"/>
    <w:rsid w:val="00FE26D1"/>
    <w:rsid w:val="00FE3783"/>
    <w:rsid w:val="00FE5A8C"/>
    <w:rsid w:val="00FE5B1F"/>
    <w:rsid w:val="00FE5B63"/>
    <w:rsid w:val="00FE687A"/>
    <w:rsid w:val="00FF1565"/>
    <w:rsid w:val="00FF314A"/>
    <w:rsid w:val="00FF354C"/>
    <w:rsid w:val="00FF48E7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F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44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9E8"/>
  </w:style>
  <w:style w:type="paragraph" w:styleId="Stopka">
    <w:name w:val="footer"/>
    <w:basedOn w:val="Normalny"/>
    <w:link w:val="StopkaZnak"/>
    <w:uiPriority w:val="99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9E8"/>
  </w:style>
  <w:style w:type="paragraph" w:styleId="Tekstdymka">
    <w:name w:val="Balloon Text"/>
    <w:basedOn w:val="Normalny"/>
    <w:link w:val="TekstdymkaZnak"/>
    <w:uiPriority w:val="99"/>
    <w:semiHidden/>
    <w:unhideWhenUsed/>
    <w:rsid w:val="0071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9E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80B24"/>
  </w:style>
  <w:style w:type="paragraph" w:customStyle="1" w:styleId="Char">
    <w:name w:val="Char"/>
    <w:basedOn w:val="Normalny"/>
    <w:rsid w:val="00D80B24"/>
    <w:pPr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Hipercze">
    <w:name w:val="Hyperlink"/>
    <w:basedOn w:val="Domylnaczcionkaakapitu"/>
    <w:rsid w:val="006F3F33"/>
    <w:rPr>
      <w:color w:val="0000FF"/>
      <w:u w:val="single"/>
    </w:rPr>
  </w:style>
  <w:style w:type="paragraph" w:styleId="NormalnyWeb">
    <w:name w:val="Normal (Web)"/>
    <w:basedOn w:val="Normalny"/>
    <w:rsid w:val="006F3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3"/>
      <w:szCs w:val="13"/>
      <w:lang w:eastAsia="pl-PL"/>
    </w:rPr>
  </w:style>
  <w:style w:type="paragraph" w:customStyle="1" w:styleId="Akapitzlist1">
    <w:name w:val="Akapit z listą1"/>
    <w:basedOn w:val="Normalny"/>
    <w:rsid w:val="001F0C45"/>
    <w:pPr>
      <w:ind w:left="720"/>
    </w:pPr>
    <w:rPr>
      <w:rFonts w:eastAsia="Times New Roman"/>
    </w:rPr>
  </w:style>
  <w:style w:type="paragraph" w:styleId="Tekstpodstawowy2">
    <w:name w:val="Body Text 2"/>
    <w:basedOn w:val="Normalny"/>
    <w:link w:val="Tekstpodstawowy2Znak"/>
    <w:rsid w:val="007B1930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7B1930"/>
    <w:rPr>
      <w:rFonts w:eastAsia="Calibri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811B3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11B30"/>
    <w:rPr>
      <w:vertAlign w:val="superscript"/>
    </w:rPr>
  </w:style>
  <w:style w:type="paragraph" w:customStyle="1" w:styleId="TekstprzypisudolnegoPodrozdziaFootnote">
    <w:name w:val="Tekst przypisu dolnego.Podrozdział.Footnote"/>
    <w:basedOn w:val="Normalny"/>
    <w:rsid w:val="00AB0435"/>
    <w:pPr>
      <w:autoSpaceDE w:val="0"/>
      <w:autoSpaceDN w:val="0"/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4F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4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9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92B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1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44C76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A44C76"/>
    <w:pPr>
      <w:ind w:left="720"/>
      <w:contextualSpacing/>
    </w:pPr>
  </w:style>
  <w:style w:type="paragraph" w:styleId="Bezodstpw">
    <w:name w:val="No Spacing"/>
    <w:uiPriority w:val="1"/>
    <w:qFormat/>
    <w:rsid w:val="001600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F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44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9E8"/>
  </w:style>
  <w:style w:type="paragraph" w:styleId="Stopka">
    <w:name w:val="footer"/>
    <w:basedOn w:val="Normalny"/>
    <w:link w:val="StopkaZnak"/>
    <w:uiPriority w:val="99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9E8"/>
  </w:style>
  <w:style w:type="paragraph" w:styleId="Tekstdymka">
    <w:name w:val="Balloon Text"/>
    <w:basedOn w:val="Normalny"/>
    <w:link w:val="TekstdymkaZnak"/>
    <w:uiPriority w:val="99"/>
    <w:semiHidden/>
    <w:unhideWhenUsed/>
    <w:rsid w:val="0071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9E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80B24"/>
  </w:style>
  <w:style w:type="paragraph" w:customStyle="1" w:styleId="Char">
    <w:name w:val="Char"/>
    <w:basedOn w:val="Normalny"/>
    <w:rsid w:val="00D80B24"/>
    <w:pPr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Hipercze">
    <w:name w:val="Hyperlink"/>
    <w:basedOn w:val="Domylnaczcionkaakapitu"/>
    <w:rsid w:val="006F3F33"/>
    <w:rPr>
      <w:color w:val="0000FF"/>
      <w:u w:val="single"/>
    </w:rPr>
  </w:style>
  <w:style w:type="paragraph" w:styleId="NormalnyWeb">
    <w:name w:val="Normal (Web)"/>
    <w:basedOn w:val="Normalny"/>
    <w:rsid w:val="006F3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3"/>
      <w:szCs w:val="13"/>
      <w:lang w:eastAsia="pl-PL"/>
    </w:rPr>
  </w:style>
  <w:style w:type="paragraph" w:customStyle="1" w:styleId="Akapitzlist1">
    <w:name w:val="Akapit z listą1"/>
    <w:basedOn w:val="Normalny"/>
    <w:rsid w:val="001F0C45"/>
    <w:pPr>
      <w:ind w:left="720"/>
    </w:pPr>
    <w:rPr>
      <w:rFonts w:eastAsia="Times New Roman"/>
    </w:rPr>
  </w:style>
  <w:style w:type="paragraph" w:styleId="Tekstpodstawowy2">
    <w:name w:val="Body Text 2"/>
    <w:basedOn w:val="Normalny"/>
    <w:link w:val="Tekstpodstawowy2Znak"/>
    <w:rsid w:val="007B1930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7B1930"/>
    <w:rPr>
      <w:rFonts w:eastAsia="Calibri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811B3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11B30"/>
    <w:rPr>
      <w:vertAlign w:val="superscript"/>
    </w:rPr>
  </w:style>
  <w:style w:type="paragraph" w:customStyle="1" w:styleId="TekstprzypisudolnegoPodrozdziaFootnote">
    <w:name w:val="Tekst przypisu dolnego.Podrozdział.Footnote"/>
    <w:basedOn w:val="Normalny"/>
    <w:rsid w:val="00AB0435"/>
    <w:pPr>
      <w:autoSpaceDE w:val="0"/>
      <w:autoSpaceDN w:val="0"/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4F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4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9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92B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1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44C76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A44C76"/>
    <w:pPr>
      <w:ind w:left="720"/>
      <w:contextualSpacing/>
    </w:pPr>
  </w:style>
  <w:style w:type="paragraph" w:styleId="Bezodstpw">
    <w:name w:val="No Spacing"/>
    <w:uiPriority w:val="1"/>
    <w:qFormat/>
    <w:rsid w:val="001600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797C-6EB8-4113-8533-4340B54C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Monika Jozwiakowska</dc:creator>
  <cp:keywords/>
  <cp:lastModifiedBy>user63</cp:lastModifiedBy>
  <cp:revision>7</cp:revision>
  <cp:lastPrinted>2010-02-12T09:17:00Z</cp:lastPrinted>
  <dcterms:created xsi:type="dcterms:W3CDTF">2016-09-01T12:11:00Z</dcterms:created>
  <dcterms:modified xsi:type="dcterms:W3CDTF">2017-01-20T14:50:00Z</dcterms:modified>
</cp:coreProperties>
</file>